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78" w:rsidRPr="000212D5" w:rsidRDefault="00055578" w:rsidP="00055578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ИЗВЕЩЕНИЕ №</w:t>
      </w:r>
      <w:r>
        <w:rPr>
          <w:sz w:val="28"/>
          <w:szCs w:val="28"/>
        </w:rPr>
        <w:t xml:space="preserve"> </w:t>
      </w:r>
      <w:r w:rsidR="008258CE">
        <w:rPr>
          <w:sz w:val="28"/>
          <w:szCs w:val="28"/>
        </w:rPr>
        <w:t>10</w:t>
      </w:r>
    </w:p>
    <w:p w:rsidR="00055578" w:rsidRPr="000212D5" w:rsidRDefault="00055578" w:rsidP="00055578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>ИИ АУ</w:t>
      </w:r>
      <w:proofErr w:type="gramEnd"/>
      <w:r w:rsidRPr="000212D5">
        <w:rPr>
          <w:sz w:val="28"/>
          <w:szCs w:val="28"/>
        </w:rPr>
        <w:t>КЦИОНА НА ПРАВО ЗАКЛЮЧЕНИЯ ДОГОВОРА НА РАЗМЕЩЕНИЕ НЕСТАЦИОНАРНОГО ТОРГОВОГО ОБЪЕКТА НА</w:t>
      </w:r>
      <w:r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>
        <w:rPr>
          <w:rFonts w:eastAsia="Calibri"/>
          <w:sz w:val="28"/>
          <w:szCs w:val="28"/>
        </w:rPr>
        <w:br/>
      </w:r>
      <w:r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>
        <w:rPr>
          <w:rFonts w:eastAsia="Calibri"/>
          <w:sz w:val="28"/>
          <w:szCs w:val="28"/>
        </w:rPr>
        <w:br/>
      </w:r>
      <w:r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55578" w:rsidRPr="000212D5" w:rsidRDefault="00055578" w:rsidP="00055578">
      <w:pPr>
        <w:ind w:firstLine="708"/>
        <w:jc w:val="center"/>
      </w:pPr>
    </w:p>
    <w:p w:rsidR="00055578" w:rsidRDefault="00055578" w:rsidP="00055578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</w:p>
    <w:p w:rsidR="00055578" w:rsidRPr="002212EB" w:rsidRDefault="00055578" w:rsidP="00055578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Организатор аукциона</w:t>
      </w:r>
      <w:r w:rsidRPr="002212EB">
        <w:rPr>
          <w:sz w:val="28"/>
        </w:rPr>
        <w:t xml:space="preserve">: </w:t>
      </w:r>
      <w:r>
        <w:rPr>
          <w:sz w:val="28"/>
        </w:rPr>
        <w:t>отдел развития</w:t>
      </w:r>
      <w:r w:rsidRPr="002212EB">
        <w:rPr>
          <w:sz w:val="28"/>
        </w:rPr>
        <w:t xml:space="preserve"> потребительского рынка </w:t>
      </w:r>
      <w:r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55578" w:rsidRPr="002212EB" w:rsidRDefault="00055578" w:rsidP="00055578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Основание проведения аукциона</w:t>
      </w:r>
      <w:r w:rsidRPr="002212EB">
        <w:rPr>
          <w:sz w:val="28"/>
        </w:rPr>
        <w:t>:</w:t>
      </w:r>
    </w:p>
    <w:p w:rsidR="00055578" w:rsidRPr="00705DC4" w:rsidRDefault="00055578" w:rsidP="00055578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05DC4">
        <w:rPr>
          <w:rFonts w:ascii="Times New Roman" w:hAnsi="Times New Roman"/>
          <w:sz w:val="28"/>
        </w:rPr>
        <w:t>остановление Правительства Самарской области от 02.08.2016 № 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055578" w:rsidRPr="00705DC4" w:rsidRDefault="00055578" w:rsidP="00055578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05DC4">
        <w:rPr>
          <w:rFonts w:ascii="Times New Roman" w:hAnsi="Times New Roman"/>
          <w:sz w:val="28"/>
        </w:rPr>
        <w:t>остановление мэрии городского округа Тольятти от 09.11.2016 № 3545-п/1 «Об определении уполномоченного органа мэрии на проведение аукционов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435D32" w:rsidRDefault="00055578" w:rsidP="00055578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орма аукциона</w:t>
      </w:r>
      <w:r w:rsidRPr="002212EB">
        <w:rPr>
          <w:sz w:val="28"/>
        </w:rPr>
        <w:t>:</w:t>
      </w:r>
      <w:r>
        <w:rPr>
          <w:sz w:val="28"/>
        </w:rPr>
        <w:t xml:space="preserve"> </w:t>
      </w:r>
    </w:p>
    <w:p w:rsidR="00055578" w:rsidRDefault="00435D32" w:rsidP="00435D32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055578">
        <w:rPr>
          <w:sz w:val="28"/>
        </w:rPr>
        <w:t>аукцион</w:t>
      </w:r>
      <w:r w:rsidR="008258CE">
        <w:rPr>
          <w:sz w:val="28"/>
        </w:rPr>
        <w:t>,</w:t>
      </w:r>
      <w:r w:rsidR="00055578" w:rsidRPr="002212EB">
        <w:rPr>
          <w:sz w:val="28"/>
        </w:rPr>
        <w:t xml:space="preserve"> открытый </w:t>
      </w:r>
      <w:r>
        <w:rPr>
          <w:sz w:val="28"/>
        </w:rPr>
        <w:t>по составу участников;</w:t>
      </w:r>
    </w:p>
    <w:p w:rsidR="00055578" w:rsidRDefault="00055578" w:rsidP="008E35C9">
      <w:pPr>
        <w:tabs>
          <w:tab w:val="left" w:pos="284"/>
          <w:tab w:val="left" w:pos="993"/>
        </w:tabs>
        <w:spacing w:line="348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8258CE" w:rsidRDefault="005D6054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8258CE">
        <w:rPr>
          <w:rFonts w:ascii="Times New Roman" w:hAnsi="Times New Roman"/>
          <w:sz w:val="28"/>
        </w:rPr>
        <w:t xml:space="preserve">аведующий сектором по оформлению прав на размещение НТО </w:t>
      </w:r>
      <w:r w:rsidR="008258CE"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 – Балашова Дарья Михайловна</w:t>
      </w:r>
      <w:r w:rsidR="008258CE">
        <w:rPr>
          <w:rFonts w:ascii="Times New Roman" w:hAnsi="Times New Roman"/>
          <w:sz w:val="28"/>
        </w:rPr>
        <w:t>;</w:t>
      </w:r>
    </w:p>
    <w:p w:rsidR="008258CE" w:rsidRDefault="005D6054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8258CE" w:rsidRPr="008258CE">
        <w:rPr>
          <w:rFonts w:ascii="Times New Roman" w:hAnsi="Times New Roman"/>
          <w:sz w:val="28"/>
        </w:rPr>
        <w:t xml:space="preserve">аведующий сектором </w:t>
      </w:r>
      <w:proofErr w:type="gramStart"/>
      <w:r w:rsidR="008258CE" w:rsidRPr="008258CE">
        <w:rPr>
          <w:rFonts w:ascii="Times New Roman" w:hAnsi="Times New Roman"/>
          <w:sz w:val="28"/>
        </w:rPr>
        <w:t xml:space="preserve">мониторинга нестационарных торговых объектов отдела развития потребительского рынка администрации </w:t>
      </w:r>
      <w:r w:rsidR="008258CE" w:rsidRPr="00705DC4">
        <w:rPr>
          <w:rFonts w:ascii="Times New Roman" w:hAnsi="Times New Roman"/>
          <w:sz w:val="28"/>
        </w:rPr>
        <w:t>городского округа</w:t>
      </w:r>
      <w:proofErr w:type="gramEnd"/>
      <w:r w:rsidR="008258CE" w:rsidRPr="00705DC4">
        <w:rPr>
          <w:rFonts w:ascii="Times New Roman" w:hAnsi="Times New Roman"/>
          <w:sz w:val="28"/>
        </w:rPr>
        <w:t xml:space="preserve"> Тольятти –</w:t>
      </w:r>
      <w:r w:rsidR="008258CE">
        <w:rPr>
          <w:rFonts w:ascii="Times New Roman" w:hAnsi="Times New Roman"/>
          <w:sz w:val="28"/>
        </w:rPr>
        <w:t xml:space="preserve"> Попов Антон Александрович;</w:t>
      </w:r>
    </w:p>
    <w:p w:rsidR="008258CE" w:rsidRDefault="005D6054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</w:t>
      </w:r>
      <w:r w:rsidR="008258CE" w:rsidRPr="008258CE">
        <w:rPr>
          <w:rFonts w:ascii="Times New Roman" w:hAnsi="Times New Roman"/>
          <w:sz w:val="28"/>
        </w:rPr>
        <w:t xml:space="preserve">аведующий сектором </w:t>
      </w:r>
      <w:proofErr w:type="gramStart"/>
      <w:r w:rsidR="008258CE" w:rsidRPr="008258CE">
        <w:rPr>
          <w:rFonts w:ascii="Times New Roman" w:hAnsi="Times New Roman"/>
          <w:sz w:val="28"/>
        </w:rPr>
        <w:t xml:space="preserve">администрирования доходов отдела развития потребительского рынка администрации </w:t>
      </w:r>
      <w:r w:rsidR="008258CE" w:rsidRPr="00705DC4">
        <w:rPr>
          <w:rFonts w:ascii="Times New Roman" w:hAnsi="Times New Roman"/>
          <w:sz w:val="28"/>
        </w:rPr>
        <w:t>городского округа</w:t>
      </w:r>
      <w:proofErr w:type="gramEnd"/>
      <w:r w:rsidR="008258CE" w:rsidRPr="00705DC4">
        <w:rPr>
          <w:rFonts w:ascii="Times New Roman" w:hAnsi="Times New Roman"/>
          <w:sz w:val="28"/>
        </w:rPr>
        <w:t xml:space="preserve"> Тольятти –</w:t>
      </w:r>
      <w:r w:rsidR="008258CE">
        <w:rPr>
          <w:rFonts w:ascii="Times New Roman" w:hAnsi="Times New Roman"/>
          <w:sz w:val="28"/>
        </w:rPr>
        <w:t xml:space="preserve"> </w:t>
      </w:r>
      <w:proofErr w:type="spellStart"/>
      <w:r w:rsidR="008258CE">
        <w:rPr>
          <w:rFonts w:ascii="Times New Roman" w:hAnsi="Times New Roman"/>
          <w:sz w:val="28"/>
        </w:rPr>
        <w:t>Салеева</w:t>
      </w:r>
      <w:proofErr w:type="spellEnd"/>
      <w:r w:rsidR="008258CE">
        <w:rPr>
          <w:rFonts w:ascii="Times New Roman" w:hAnsi="Times New Roman"/>
          <w:sz w:val="28"/>
        </w:rPr>
        <w:t xml:space="preserve"> Ольга Петровна;</w:t>
      </w:r>
    </w:p>
    <w:p w:rsidR="008258CE" w:rsidRDefault="008258CE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сектора по оформлению прав на размещение НТО </w:t>
      </w:r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 –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ерижникова</w:t>
      </w:r>
      <w:proofErr w:type="spellEnd"/>
      <w:r>
        <w:rPr>
          <w:rFonts w:ascii="Times New Roman" w:hAnsi="Times New Roman"/>
          <w:sz w:val="28"/>
        </w:rPr>
        <w:t xml:space="preserve"> Юлия Владимировна;</w:t>
      </w:r>
    </w:p>
    <w:p w:rsidR="008258CE" w:rsidRDefault="008258CE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сектора по оформлению прав на размещение НТО </w:t>
      </w:r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 –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кас</w:t>
      </w:r>
      <w:proofErr w:type="spellEnd"/>
      <w:r>
        <w:rPr>
          <w:rFonts w:ascii="Times New Roman" w:hAnsi="Times New Roman"/>
          <w:sz w:val="28"/>
        </w:rPr>
        <w:t xml:space="preserve"> Наталья Анатольевна;</w:t>
      </w:r>
    </w:p>
    <w:p w:rsidR="008258CE" w:rsidRDefault="008258CE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сектора по оформлению прав на размещение НТО </w:t>
      </w:r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 –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убкина</w:t>
      </w:r>
      <w:proofErr w:type="spellEnd"/>
      <w:r>
        <w:rPr>
          <w:rFonts w:ascii="Times New Roman" w:hAnsi="Times New Roman"/>
          <w:sz w:val="28"/>
        </w:rPr>
        <w:t xml:space="preserve"> Людмила Владимировна;</w:t>
      </w:r>
    </w:p>
    <w:p w:rsidR="008258CE" w:rsidRDefault="008258CE" w:rsidP="008E35C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4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705DC4">
        <w:rPr>
          <w:rFonts w:ascii="Times New Roman" w:hAnsi="Times New Roman"/>
          <w:sz w:val="28"/>
        </w:rPr>
        <w:t xml:space="preserve"> Тольятти –</w:t>
      </w:r>
      <w:r>
        <w:rPr>
          <w:rFonts w:ascii="Times New Roman" w:hAnsi="Times New Roman"/>
          <w:sz w:val="28"/>
        </w:rPr>
        <w:t xml:space="preserve"> Спиркина Ксения Александровна.</w:t>
      </w:r>
    </w:p>
    <w:p w:rsidR="001D4C83" w:rsidRPr="001D4C83" w:rsidRDefault="00055578" w:rsidP="008E35C9">
      <w:pPr>
        <w:tabs>
          <w:tab w:val="left" w:pos="284"/>
          <w:tab w:val="left" w:pos="993"/>
        </w:tabs>
        <w:spacing w:line="348" w:lineRule="auto"/>
        <w:ind w:firstLine="567"/>
        <w:jc w:val="both"/>
        <w:rPr>
          <w:sz w:val="28"/>
          <w:szCs w:val="22"/>
        </w:rPr>
      </w:pPr>
      <w:r w:rsidRPr="002212EB">
        <w:rPr>
          <w:b/>
          <w:sz w:val="28"/>
        </w:rPr>
        <w:t>Номер</w:t>
      </w:r>
      <w:r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8258CE">
        <w:rPr>
          <w:sz w:val="28"/>
        </w:rPr>
        <w:t>54-32-51, 54-44-33 (3326), 54-35-43, 54-48-00, 54-37-31, 54-39-95</w:t>
      </w:r>
      <w:r w:rsidR="001D4C83">
        <w:rPr>
          <w:sz w:val="28"/>
        </w:rPr>
        <w:t>,</w:t>
      </w:r>
      <w:r w:rsidR="001D4C83">
        <w:rPr>
          <w:sz w:val="28"/>
        </w:rPr>
        <w:br/>
      </w:r>
      <w:r w:rsidR="001D4C83" w:rsidRPr="001D4C83">
        <w:rPr>
          <w:sz w:val="28"/>
          <w:szCs w:val="22"/>
        </w:rPr>
        <w:t>54-46-34</w:t>
      </w:r>
      <w:r w:rsidR="001D4C83">
        <w:t xml:space="preserve"> </w:t>
      </w:r>
      <w:r w:rsidR="001D4C83" w:rsidRPr="001D4C83">
        <w:rPr>
          <w:sz w:val="28"/>
          <w:szCs w:val="22"/>
        </w:rPr>
        <w:t>(5321).</w:t>
      </w:r>
    </w:p>
    <w:p w:rsidR="001D4C83" w:rsidRDefault="00055578" w:rsidP="008E35C9">
      <w:pPr>
        <w:tabs>
          <w:tab w:val="left" w:pos="284"/>
          <w:tab w:val="left" w:pos="993"/>
        </w:tabs>
        <w:spacing w:line="348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9" w:history="1">
        <w:r w:rsidR="001D4C83" w:rsidRPr="00797AE0">
          <w:rPr>
            <w:rStyle w:val="ab"/>
            <w:sz w:val="28"/>
            <w:szCs w:val="28"/>
            <w:lang w:val="en-US"/>
          </w:rPr>
          <w:t>balashova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797AE0">
          <w:rPr>
            <w:rStyle w:val="ab"/>
            <w:sz w:val="28"/>
            <w:szCs w:val="28"/>
            <w:lang w:val="en-US"/>
          </w:rPr>
          <w:t>dm</w:t>
        </w:r>
        <w:r w:rsidR="001D4C83" w:rsidRPr="001D4C83">
          <w:rPr>
            <w:rStyle w:val="ab"/>
            <w:sz w:val="28"/>
            <w:szCs w:val="28"/>
          </w:rPr>
          <w:t>@</w:t>
        </w:r>
        <w:r w:rsidR="001D4C83" w:rsidRPr="00797AE0">
          <w:rPr>
            <w:rStyle w:val="ab"/>
            <w:sz w:val="28"/>
            <w:szCs w:val="28"/>
            <w:lang w:val="en-US"/>
          </w:rPr>
          <w:t>tgl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797AE0">
          <w:rPr>
            <w:rStyle w:val="ab"/>
            <w:sz w:val="28"/>
            <w:szCs w:val="28"/>
            <w:lang w:val="en-US"/>
          </w:rPr>
          <w:t>ru</w:t>
        </w:r>
      </w:hyperlink>
      <w:r w:rsidR="001D4C83" w:rsidRPr="001D4C83">
        <w:rPr>
          <w:rStyle w:val="ab"/>
        </w:rPr>
        <w:t xml:space="preserve">, </w:t>
      </w:r>
      <w:hyperlink r:id="rId10" w:history="1">
        <w:r w:rsidR="001D4C83" w:rsidRPr="001D4C83">
          <w:rPr>
            <w:rStyle w:val="ab"/>
            <w:sz w:val="28"/>
            <w:szCs w:val="28"/>
            <w:lang w:val="en-US"/>
          </w:rPr>
          <w:t>paa</w:t>
        </w:r>
        <w:r w:rsidR="001D4C83" w:rsidRPr="001D4C83">
          <w:rPr>
            <w:rStyle w:val="ab"/>
            <w:sz w:val="28"/>
            <w:szCs w:val="28"/>
          </w:rPr>
          <w:t>@</w:t>
        </w:r>
        <w:r w:rsidR="001D4C83" w:rsidRPr="001D4C83">
          <w:rPr>
            <w:rStyle w:val="ab"/>
            <w:sz w:val="28"/>
            <w:szCs w:val="28"/>
            <w:lang w:val="en-US"/>
          </w:rPr>
          <w:t>avto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tgl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ru</w:t>
        </w:r>
      </w:hyperlink>
      <w:r w:rsidR="001D4C83" w:rsidRPr="001D4C83">
        <w:rPr>
          <w:rStyle w:val="ab"/>
        </w:rPr>
        <w:t xml:space="preserve">, </w:t>
      </w:r>
      <w:hyperlink r:id="rId11" w:history="1">
        <w:r w:rsidR="001D4C83" w:rsidRPr="001D4C83">
          <w:rPr>
            <w:rStyle w:val="ab"/>
            <w:sz w:val="28"/>
            <w:szCs w:val="28"/>
            <w:lang w:val="en-US"/>
          </w:rPr>
          <w:t>sop</w:t>
        </w:r>
        <w:r w:rsidR="001D4C83" w:rsidRPr="001D4C83">
          <w:rPr>
            <w:rStyle w:val="ab"/>
            <w:sz w:val="28"/>
            <w:szCs w:val="28"/>
          </w:rPr>
          <w:t>@</w:t>
        </w:r>
        <w:r w:rsidR="001D4C83" w:rsidRPr="001D4C83">
          <w:rPr>
            <w:rStyle w:val="ab"/>
            <w:sz w:val="28"/>
            <w:szCs w:val="28"/>
            <w:lang w:val="en-US"/>
          </w:rPr>
          <w:t>tgl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ru</w:t>
        </w:r>
      </w:hyperlink>
      <w:r w:rsidR="001D4C83" w:rsidRPr="001D4C83">
        <w:rPr>
          <w:rStyle w:val="ab"/>
          <w:sz w:val="28"/>
          <w:szCs w:val="28"/>
        </w:rPr>
        <w:t xml:space="preserve">, </w:t>
      </w:r>
      <w:hyperlink r:id="rId12" w:history="1">
        <w:r w:rsidR="001D4C83" w:rsidRPr="001D4C83">
          <w:rPr>
            <w:rStyle w:val="ab"/>
            <w:sz w:val="28"/>
            <w:szCs w:val="28"/>
            <w:lang w:val="en-US"/>
          </w:rPr>
          <w:t>verizhnikova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uv</w:t>
        </w:r>
        <w:r w:rsidR="001D4C83" w:rsidRPr="001D4C83">
          <w:rPr>
            <w:rStyle w:val="ab"/>
            <w:sz w:val="28"/>
            <w:szCs w:val="28"/>
          </w:rPr>
          <w:t>@</w:t>
        </w:r>
        <w:r w:rsidR="001D4C83" w:rsidRPr="001D4C83">
          <w:rPr>
            <w:rStyle w:val="ab"/>
            <w:sz w:val="28"/>
            <w:szCs w:val="28"/>
            <w:lang w:val="en-US"/>
          </w:rPr>
          <w:t>tgl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ru</w:t>
        </w:r>
      </w:hyperlink>
      <w:r w:rsidR="001D4C83" w:rsidRPr="001D4C83">
        <w:rPr>
          <w:rStyle w:val="ab"/>
          <w:sz w:val="28"/>
          <w:szCs w:val="28"/>
        </w:rPr>
        <w:t xml:space="preserve">, </w:t>
      </w:r>
      <w:hyperlink r:id="rId13" w:history="1">
        <w:r w:rsidR="001D4C83" w:rsidRPr="001D4C83">
          <w:rPr>
            <w:rStyle w:val="ab"/>
            <w:sz w:val="28"/>
            <w:szCs w:val="28"/>
            <w:lang w:val="en-US"/>
          </w:rPr>
          <w:t>pukas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na</w:t>
        </w:r>
        <w:r w:rsidR="001D4C83" w:rsidRPr="001D4C83">
          <w:rPr>
            <w:rStyle w:val="ab"/>
            <w:sz w:val="28"/>
            <w:szCs w:val="28"/>
          </w:rPr>
          <w:t>@</w:t>
        </w:r>
        <w:r w:rsidR="001D4C83" w:rsidRPr="001D4C83">
          <w:rPr>
            <w:rStyle w:val="ab"/>
            <w:sz w:val="28"/>
            <w:szCs w:val="28"/>
            <w:lang w:val="en-US"/>
          </w:rPr>
          <w:t>tgl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ru</w:t>
        </w:r>
      </w:hyperlink>
      <w:r w:rsidR="001D4C83" w:rsidRPr="001D4C83">
        <w:rPr>
          <w:rStyle w:val="ab"/>
          <w:sz w:val="28"/>
          <w:szCs w:val="28"/>
        </w:rPr>
        <w:t xml:space="preserve">, </w:t>
      </w:r>
      <w:hyperlink r:id="rId14" w:history="1">
        <w:r w:rsidR="001D4C83" w:rsidRPr="001D4C83">
          <w:rPr>
            <w:rStyle w:val="ab"/>
            <w:sz w:val="28"/>
            <w:szCs w:val="28"/>
            <w:lang w:val="en-US"/>
          </w:rPr>
          <w:t>trubkina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lv</w:t>
        </w:r>
        <w:r w:rsidR="001D4C83" w:rsidRPr="001D4C83">
          <w:rPr>
            <w:rStyle w:val="ab"/>
            <w:sz w:val="28"/>
            <w:szCs w:val="28"/>
          </w:rPr>
          <w:t>@</w:t>
        </w:r>
        <w:r w:rsidR="001D4C83" w:rsidRPr="001D4C83">
          <w:rPr>
            <w:rStyle w:val="ab"/>
            <w:sz w:val="28"/>
            <w:szCs w:val="28"/>
            <w:lang w:val="en-US"/>
          </w:rPr>
          <w:t>tgl</w:t>
        </w:r>
        <w:r w:rsidR="001D4C83" w:rsidRPr="001D4C83">
          <w:rPr>
            <w:rStyle w:val="ab"/>
            <w:sz w:val="28"/>
            <w:szCs w:val="28"/>
          </w:rPr>
          <w:t>.</w:t>
        </w:r>
        <w:r w:rsidR="001D4C83" w:rsidRPr="001D4C83">
          <w:rPr>
            <w:rStyle w:val="ab"/>
            <w:sz w:val="28"/>
            <w:szCs w:val="28"/>
            <w:lang w:val="en-US"/>
          </w:rPr>
          <w:t>ru</w:t>
        </w:r>
      </w:hyperlink>
      <w:r w:rsidR="001D4C83" w:rsidRPr="001D4C83">
        <w:rPr>
          <w:rStyle w:val="ab"/>
          <w:sz w:val="28"/>
          <w:szCs w:val="28"/>
        </w:rPr>
        <w:t xml:space="preserve">, </w:t>
      </w:r>
      <w:r w:rsidR="001D4C83" w:rsidRPr="001D4C83">
        <w:rPr>
          <w:rStyle w:val="ab"/>
          <w:sz w:val="28"/>
          <w:szCs w:val="28"/>
          <w:lang w:val="en-US"/>
        </w:rPr>
        <w:t>spirkina</w:t>
      </w:r>
      <w:r w:rsidR="001D4C83" w:rsidRPr="001D4C83">
        <w:rPr>
          <w:rStyle w:val="ab"/>
          <w:sz w:val="28"/>
          <w:szCs w:val="28"/>
        </w:rPr>
        <w:t>.</w:t>
      </w:r>
      <w:r w:rsidR="001D4C83" w:rsidRPr="001D4C83">
        <w:rPr>
          <w:rStyle w:val="ab"/>
          <w:sz w:val="28"/>
          <w:szCs w:val="28"/>
          <w:lang w:val="en-US"/>
        </w:rPr>
        <w:t>ka</w:t>
      </w:r>
      <w:r w:rsidR="001D4C83" w:rsidRPr="001D4C83">
        <w:rPr>
          <w:rStyle w:val="ab"/>
          <w:sz w:val="28"/>
          <w:szCs w:val="28"/>
        </w:rPr>
        <w:t>@</w:t>
      </w:r>
      <w:r w:rsidR="001D4C83" w:rsidRPr="001D4C83">
        <w:rPr>
          <w:rStyle w:val="ab"/>
          <w:sz w:val="28"/>
          <w:szCs w:val="28"/>
          <w:lang w:val="en-US"/>
        </w:rPr>
        <w:t>tgl</w:t>
      </w:r>
      <w:r w:rsidR="001D4C83" w:rsidRPr="001D4C83">
        <w:rPr>
          <w:rStyle w:val="ab"/>
          <w:sz w:val="28"/>
          <w:szCs w:val="28"/>
        </w:rPr>
        <w:t>.</w:t>
      </w:r>
      <w:r w:rsidR="001D4C83" w:rsidRPr="001D4C83">
        <w:rPr>
          <w:rStyle w:val="ab"/>
          <w:sz w:val="28"/>
          <w:szCs w:val="28"/>
          <w:lang w:val="en-US"/>
        </w:rPr>
        <w:t>ru</w:t>
      </w:r>
      <w:r w:rsidR="001D4C83">
        <w:rPr>
          <w:rStyle w:val="ab"/>
          <w:sz w:val="28"/>
          <w:szCs w:val="28"/>
        </w:rPr>
        <w:t>.</w:t>
      </w:r>
    </w:p>
    <w:p w:rsidR="00055578" w:rsidRPr="006D3BD0" w:rsidRDefault="00055578" w:rsidP="008E35C9">
      <w:pPr>
        <w:widowControl w:val="0"/>
        <w:spacing w:line="348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официальный портал администрации городского округа Тольятти – </w:t>
      </w:r>
      <w:r>
        <w:rPr>
          <w:sz w:val="28"/>
          <w:szCs w:val="28"/>
          <w:lang w:val="en-US"/>
        </w:rPr>
        <w:t>portal</w:t>
      </w:r>
      <w:r w:rsidRPr="006D3BD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gl</w:t>
      </w:r>
      <w:proofErr w:type="spellEnd"/>
      <w:r w:rsidRPr="006D3BD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далее – Официальный портал).</w:t>
      </w:r>
    </w:p>
    <w:p w:rsidR="005D6054" w:rsidRDefault="005D6054" w:rsidP="00055578">
      <w:pPr>
        <w:widowControl w:val="0"/>
        <w:spacing w:line="360" w:lineRule="auto"/>
        <w:ind w:firstLine="567"/>
        <w:jc w:val="both"/>
        <w:rPr>
          <w:b/>
          <w:sz w:val="28"/>
        </w:rPr>
      </w:pPr>
    </w:p>
    <w:p w:rsidR="005D6054" w:rsidRDefault="005D6054" w:rsidP="00055578">
      <w:pPr>
        <w:widowControl w:val="0"/>
        <w:spacing w:line="360" w:lineRule="auto"/>
        <w:ind w:firstLine="567"/>
        <w:jc w:val="both"/>
        <w:rPr>
          <w:b/>
          <w:sz w:val="28"/>
        </w:rPr>
      </w:pPr>
    </w:p>
    <w:p w:rsidR="005D6054" w:rsidRDefault="005D6054" w:rsidP="00055578">
      <w:pPr>
        <w:widowControl w:val="0"/>
        <w:spacing w:line="360" w:lineRule="auto"/>
        <w:ind w:firstLine="567"/>
        <w:jc w:val="both"/>
        <w:rPr>
          <w:b/>
          <w:sz w:val="28"/>
        </w:rPr>
      </w:pPr>
    </w:p>
    <w:p w:rsidR="005D6054" w:rsidRDefault="005D6054" w:rsidP="00055578">
      <w:pPr>
        <w:widowControl w:val="0"/>
        <w:spacing w:line="360" w:lineRule="auto"/>
        <w:ind w:firstLine="567"/>
        <w:jc w:val="both"/>
        <w:rPr>
          <w:b/>
          <w:sz w:val="28"/>
        </w:rPr>
      </w:pPr>
    </w:p>
    <w:p w:rsidR="005D6054" w:rsidRDefault="005D6054" w:rsidP="00055578">
      <w:pPr>
        <w:widowControl w:val="0"/>
        <w:spacing w:line="360" w:lineRule="auto"/>
        <w:ind w:firstLine="567"/>
        <w:jc w:val="both"/>
        <w:rPr>
          <w:b/>
          <w:sz w:val="28"/>
        </w:rPr>
      </w:pPr>
    </w:p>
    <w:p w:rsidR="00CC7672" w:rsidRDefault="00055578" w:rsidP="00055578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lastRenderedPageBreak/>
        <w:t>Предмет аукциона</w:t>
      </w:r>
      <w:r w:rsidRPr="00977A7D">
        <w:rPr>
          <w:sz w:val="28"/>
        </w:rPr>
        <w:t>: заключение договоров на размещение</w:t>
      </w:r>
      <w:r w:rsidRPr="002212EB">
        <w:rPr>
          <w:sz w:val="28"/>
        </w:rPr>
        <w:t xml:space="preserve"> нестационарных торговых объектов, расположенных:</w:t>
      </w:r>
    </w:p>
    <w:tbl>
      <w:tblPr>
        <w:tblW w:w="1432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912"/>
        <w:gridCol w:w="1843"/>
        <w:gridCol w:w="1701"/>
        <w:gridCol w:w="1276"/>
        <w:gridCol w:w="992"/>
        <w:gridCol w:w="992"/>
        <w:gridCol w:w="1559"/>
        <w:gridCol w:w="851"/>
        <w:gridCol w:w="1418"/>
        <w:gridCol w:w="1276"/>
        <w:gridCol w:w="992"/>
      </w:tblGrid>
      <w:tr w:rsidR="00CC7672" w:rsidRPr="005C4743" w:rsidTr="005D6054">
        <w:trPr>
          <w:trHeight w:val="20"/>
        </w:trPr>
        <w:tc>
          <w:tcPr>
            <w:tcW w:w="517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№ в Схеме </w:t>
            </w:r>
            <w:proofErr w:type="spellStart"/>
            <w:proofErr w:type="gramStart"/>
            <w:r w:rsidRPr="005C4743">
              <w:rPr>
                <w:color w:val="000000"/>
                <w:sz w:val="16"/>
                <w:szCs w:val="16"/>
              </w:rPr>
              <w:t>размеще</w:t>
            </w:r>
            <w:r w:rsidR="00035494">
              <w:rPr>
                <w:color w:val="000000"/>
                <w:sz w:val="16"/>
                <w:szCs w:val="16"/>
              </w:rPr>
              <w:t>-</w:t>
            </w:r>
            <w:r w:rsidRPr="005C4743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5C4743">
              <w:rPr>
                <w:color w:val="000000"/>
                <w:sz w:val="16"/>
                <w:szCs w:val="16"/>
              </w:rPr>
              <w:t xml:space="preserve"> НТ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 xml:space="preserve">Площадь земельного участка или места </w:t>
            </w:r>
            <w:proofErr w:type="spellStart"/>
            <w:r w:rsidRPr="005C4743">
              <w:rPr>
                <w:color w:val="000000"/>
                <w:sz w:val="16"/>
                <w:szCs w:val="16"/>
              </w:rPr>
              <w:t>располо</w:t>
            </w:r>
            <w:r w:rsidR="00035494">
              <w:rPr>
                <w:color w:val="000000"/>
                <w:sz w:val="16"/>
                <w:szCs w:val="16"/>
              </w:rPr>
              <w:t>-</w:t>
            </w:r>
            <w:r w:rsidRPr="005C4743">
              <w:rPr>
                <w:color w:val="000000"/>
                <w:sz w:val="16"/>
                <w:szCs w:val="16"/>
              </w:rPr>
              <w:t>жения</w:t>
            </w:r>
            <w:proofErr w:type="spellEnd"/>
            <w:r w:rsidRPr="005C4743">
              <w:rPr>
                <w:color w:val="000000"/>
                <w:sz w:val="16"/>
                <w:szCs w:val="16"/>
              </w:rPr>
              <w:t xml:space="preserve"> НТО, </w:t>
            </w:r>
            <w:proofErr w:type="spellStart"/>
            <w:r w:rsidRPr="005C474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C4743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5C4743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sz w:val="16"/>
                <w:szCs w:val="16"/>
              </w:rPr>
            </w:pPr>
            <w:r w:rsidRPr="005C4743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7672" w:rsidRPr="005C4743" w:rsidRDefault="00CC7672" w:rsidP="00035494">
            <w:pPr>
              <w:jc w:val="center"/>
              <w:rPr>
                <w:sz w:val="16"/>
                <w:szCs w:val="16"/>
              </w:rPr>
            </w:pPr>
            <w:r w:rsidRPr="005C4743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5C4743">
              <w:rPr>
                <w:sz w:val="16"/>
                <w:szCs w:val="16"/>
              </w:rPr>
              <w:t>располо</w:t>
            </w:r>
            <w:r w:rsidR="00DE4FD0">
              <w:rPr>
                <w:sz w:val="16"/>
                <w:szCs w:val="16"/>
              </w:rPr>
              <w:t>-</w:t>
            </w:r>
            <w:r w:rsidRPr="005C4743">
              <w:rPr>
                <w:sz w:val="16"/>
                <w:szCs w:val="16"/>
              </w:rPr>
              <w:t>жения</w:t>
            </w:r>
            <w:proofErr w:type="spellEnd"/>
            <w:proofErr w:type="gramEnd"/>
            <w:r w:rsidRPr="005C4743"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672" w:rsidRPr="003A07FC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3A07FC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7672" w:rsidRPr="003A07FC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3A07FC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7672" w:rsidRPr="003A07FC" w:rsidRDefault="00CC7672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3A07FC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035494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бульвар Кулибина, 15, севернее ТЦ, площадка западнее павильона модульного ти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9531.70 23537.97 19551.42 23534.59 19549.73 23524.74 19530.01 23528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епродовольствен-</w:t>
            </w:r>
            <w:r w:rsidRPr="00035494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  <w:r w:rsidRPr="00035494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494" w:rsidRPr="00035494" w:rsidRDefault="00035494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5494" w:rsidRPr="003A07FC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5494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5494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4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3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ТД «Московский», севернее Т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8743.78 21936.49</w:t>
            </w:r>
            <w:r w:rsidRPr="00035494">
              <w:rPr>
                <w:color w:val="000000"/>
                <w:sz w:val="16"/>
                <w:szCs w:val="16"/>
              </w:rPr>
              <w:br/>
              <w:t>18748.72 21935.68</w:t>
            </w:r>
            <w:r w:rsidRPr="00035494">
              <w:rPr>
                <w:color w:val="000000"/>
                <w:sz w:val="16"/>
                <w:szCs w:val="16"/>
              </w:rPr>
              <w:br/>
              <w:t>18745.51 21915.94</w:t>
            </w:r>
            <w:r w:rsidRPr="00035494">
              <w:rPr>
                <w:color w:val="000000"/>
                <w:sz w:val="16"/>
                <w:szCs w:val="16"/>
              </w:rPr>
              <w:br/>
              <w:t>18740.57 21916.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3а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Ленинский проспект, 17, площадка западнее магазина №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703.53 21766.27</w:t>
            </w:r>
            <w:r w:rsidRPr="00035494">
              <w:rPr>
                <w:color w:val="000000"/>
                <w:sz w:val="16"/>
                <w:szCs w:val="16"/>
              </w:rPr>
              <w:br/>
              <w:t>20717.73 21763.82</w:t>
            </w:r>
            <w:r w:rsidRPr="00035494">
              <w:rPr>
                <w:color w:val="000000"/>
                <w:sz w:val="16"/>
                <w:szCs w:val="16"/>
              </w:rPr>
              <w:br/>
              <w:t>20716.55 21756.98</w:t>
            </w:r>
            <w:r w:rsidRPr="00035494">
              <w:rPr>
                <w:color w:val="000000"/>
                <w:sz w:val="16"/>
                <w:szCs w:val="16"/>
              </w:rPr>
              <w:br/>
              <w:t>20702.35 21759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2E641D">
            <w:pPr>
              <w:jc w:val="center"/>
            </w:pPr>
            <w:r w:rsidRPr="002F2E05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-л,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.Ю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билейная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 9, площадка напротив магазина «Пятероч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319.61 23437.65</w:t>
            </w:r>
            <w:r w:rsidRPr="00035494">
              <w:rPr>
                <w:color w:val="000000"/>
                <w:sz w:val="16"/>
                <w:szCs w:val="16"/>
              </w:rPr>
              <w:br/>
              <w:t>20328.82 23436.13</w:t>
            </w:r>
            <w:r w:rsidRPr="00035494">
              <w:rPr>
                <w:color w:val="000000"/>
                <w:sz w:val="16"/>
                <w:szCs w:val="16"/>
              </w:rPr>
              <w:br/>
              <w:t>20327.07 23425.55</w:t>
            </w:r>
            <w:r w:rsidRPr="00035494">
              <w:rPr>
                <w:color w:val="000000"/>
                <w:sz w:val="16"/>
                <w:szCs w:val="16"/>
              </w:rPr>
              <w:br/>
              <w:t>20317.87 23427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2E641D">
            <w:pPr>
              <w:jc w:val="center"/>
            </w:pPr>
            <w:r w:rsidRPr="002F2E05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пр-т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 xml:space="preserve">  С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т. Разина, 2, восточнее ж/д в заездном карм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1264.96 23512.03</w:t>
            </w:r>
            <w:r w:rsidRPr="00035494">
              <w:rPr>
                <w:color w:val="000000"/>
                <w:sz w:val="16"/>
                <w:szCs w:val="16"/>
              </w:rPr>
              <w:br/>
              <w:t>21269.88 23511.18</w:t>
            </w:r>
            <w:r w:rsidRPr="00035494">
              <w:rPr>
                <w:color w:val="000000"/>
                <w:sz w:val="16"/>
                <w:szCs w:val="16"/>
              </w:rPr>
              <w:br/>
              <w:t>21266.47 23491.47</w:t>
            </w:r>
            <w:r w:rsidRPr="00035494">
              <w:rPr>
                <w:color w:val="000000"/>
                <w:sz w:val="16"/>
                <w:szCs w:val="16"/>
              </w:rPr>
              <w:br/>
              <w:t>21261.54 23492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2E641D">
            <w:pPr>
              <w:jc w:val="center"/>
            </w:pPr>
            <w:r w:rsidRPr="002F2E05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бульвар Орджоникидзе, 9, площадка в районе спортивной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650.81 22316.31</w:t>
            </w:r>
            <w:r w:rsidRPr="00035494">
              <w:rPr>
                <w:color w:val="000000"/>
                <w:sz w:val="16"/>
                <w:szCs w:val="16"/>
              </w:rPr>
              <w:br/>
              <w:t>20670.53 22313.02</w:t>
            </w:r>
            <w:r w:rsidRPr="00035494">
              <w:rPr>
                <w:color w:val="000000"/>
                <w:sz w:val="16"/>
                <w:szCs w:val="16"/>
              </w:rPr>
              <w:br/>
              <w:t>20669.71 22308.08</w:t>
            </w:r>
            <w:r w:rsidRPr="00035494">
              <w:rPr>
                <w:color w:val="000000"/>
                <w:sz w:val="16"/>
                <w:szCs w:val="16"/>
              </w:rPr>
              <w:br/>
              <w:t>20649.98 22311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2E641D">
            <w:pPr>
              <w:jc w:val="center"/>
            </w:pPr>
            <w:r w:rsidRPr="002F2E05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DE4FD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Юбилейная, 25, площадка северо-западнее Т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109.41 22406.37</w:t>
            </w:r>
            <w:r w:rsidRPr="00035494">
              <w:rPr>
                <w:color w:val="000000"/>
                <w:sz w:val="16"/>
                <w:szCs w:val="16"/>
              </w:rPr>
              <w:br/>
              <w:t>20114.34 22405.53</w:t>
            </w:r>
            <w:r w:rsidRPr="00035494">
              <w:rPr>
                <w:color w:val="000000"/>
                <w:sz w:val="16"/>
                <w:szCs w:val="16"/>
              </w:rPr>
              <w:br/>
              <w:t>20112.65 22395.67</w:t>
            </w:r>
            <w:r w:rsidRPr="00035494">
              <w:rPr>
                <w:color w:val="000000"/>
                <w:sz w:val="16"/>
                <w:szCs w:val="16"/>
              </w:rPr>
              <w:br/>
              <w:t>20107.73 22396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FD0" w:rsidRPr="00035494" w:rsidRDefault="00DE4FD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FD0" w:rsidRDefault="00DE4FD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FD0" w:rsidRDefault="00DE4FD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4FD0" w:rsidRPr="003A07FC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4FD0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4FD0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Фрунзе, площадка севернее д. 21,  заездной карм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334.02 21291.55</w:t>
            </w:r>
            <w:r w:rsidRPr="00035494">
              <w:rPr>
                <w:color w:val="000000"/>
                <w:sz w:val="16"/>
                <w:szCs w:val="16"/>
              </w:rPr>
              <w:br/>
              <w:t>20353.75 21288.26</w:t>
            </w:r>
            <w:r w:rsidRPr="00035494">
              <w:rPr>
                <w:color w:val="000000"/>
                <w:sz w:val="16"/>
                <w:szCs w:val="16"/>
              </w:rPr>
              <w:br/>
              <w:t>20352.93 21283.33</w:t>
            </w:r>
            <w:r w:rsidRPr="00035494">
              <w:rPr>
                <w:color w:val="000000"/>
                <w:sz w:val="16"/>
                <w:szCs w:val="16"/>
              </w:rPr>
              <w:br/>
              <w:t>20333.20 21286.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Pr="003A07F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8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бульвар Приморский, площадка западнее магазина «Волжан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075.73 20386.00</w:t>
            </w:r>
            <w:r w:rsidRPr="00035494">
              <w:rPr>
                <w:color w:val="000000"/>
                <w:sz w:val="16"/>
                <w:szCs w:val="16"/>
              </w:rPr>
              <w:br/>
              <w:t>20080.64 20385.08</w:t>
            </w:r>
            <w:r w:rsidRPr="00035494">
              <w:rPr>
                <w:color w:val="000000"/>
                <w:sz w:val="16"/>
                <w:szCs w:val="16"/>
              </w:rPr>
              <w:br/>
              <w:t>20078.80 20375.25</w:t>
            </w:r>
            <w:r w:rsidRPr="00035494">
              <w:rPr>
                <w:color w:val="000000"/>
                <w:sz w:val="16"/>
                <w:szCs w:val="16"/>
              </w:rPr>
              <w:br/>
              <w:t>20073.89 20376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Pr="003A07FC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-л, пр-т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азин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, площадка напротив д. 31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1128.51 22368.06</w:t>
            </w:r>
            <w:r w:rsidRPr="00035494">
              <w:rPr>
                <w:color w:val="000000"/>
                <w:sz w:val="16"/>
                <w:szCs w:val="16"/>
              </w:rPr>
              <w:br/>
              <w:t>21133.45  22367.27</w:t>
            </w:r>
            <w:r w:rsidRPr="00035494">
              <w:rPr>
                <w:color w:val="000000"/>
                <w:sz w:val="16"/>
                <w:szCs w:val="16"/>
              </w:rPr>
              <w:br/>
              <w:t>21131.87 22357.40</w:t>
            </w:r>
            <w:r w:rsidRPr="00035494">
              <w:rPr>
                <w:color w:val="000000"/>
                <w:sz w:val="16"/>
                <w:szCs w:val="16"/>
              </w:rPr>
              <w:br/>
              <w:t>21126.94 22358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E33538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Ворошилова,  площадка северо-восточнее ж/д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148.13 22814.67</w:t>
            </w:r>
            <w:r w:rsidRPr="00035494">
              <w:rPr>
                <w:color w:val="000000"/>
                <w:sz w:val="16"/>
                <w:szCs w:val="16"/>
              </w:rPr>
              <w:br/>
              <w:t>22153.55 22813.76</w:t>
            </w:r>
            <w:r w:rsidRPr="00035494">
              <w:rPr>
                <w:color w:val="000000"/>
                <w:sz w:val="16"/>
                <w:szCs w:val="16"/>
              </w:rPr>
              <w:br/>
              <w:t>22152.04 22804.78</w:t>
            </w:r>
            <w:r w:rsidRPr="00035494">
              <w:rPr>
                <w:color w:val="000000"/>
                <w:sz w:val="16"/>
                <w:szCs w:val="16"/>
              </w:rPr>
              <w:br/>
              <w:t>22146.63 22805.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E33538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Ворошилова, 4А, северо-восточнее ж/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257.48 23355.36</w:t>
            </w:r>
            <w:r w:rsidRPr="00035494">
              <w:rPr>
                <w:color w:val="000000"/>
                <w:sz w:val="16"/>
                <w:szCs w:val="16"/>
              </w:rPr>
              <w:br/>
              <w:t>22267.34 23353.67</w:t>
            </w:r>
            <w:r w:rsidRPr="00035494">
              <w:rPr>
                <w:color w:val="000000"/>
                <w:sz w:val="16"/>
                <w:szCs w:val="16"/>
              </w:rPr>
              <w:br/>
              <w:t>22266.50 23348.74</w:t>
            </w:r>
            <w:r w:rsidRPr="00035494">
              <w:rPr>
                <w:color w:val="000000"/>
                <w:sz w:val="16"/>
                <w:szCs w:val="16"/>
              </w:rPr>
              <w:br/>
              <w:t>22256.64 23350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E33538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пр-т С. Разина, площадка западнее ж/д 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841.36 20657.94</w:t>
            </w:r>
            <w:r w:rsidRPr="00035494">
              <w:rPr>
                <w:color w:val="000000"/>
                <w:sz w:val="16"/>
                <w:szCs w:val="16"/>
              </w:rPr>
              <w:br/>
              <w:t>20846.29 20657.09</w:t>
            </w:r>
            <w:r w:rsidRPr="00035494">
              <w:rPr>
                <w:color w:val="000000"/>
                <w:sz w:val="16"/>
                <w:szCs w:val="16"/>
              </w:rPr>
              <w:br/>
              <w:t>20844.59 20647.23</w:t>
            </w:r>
            <w:r w:rsidRPr="00035494">
              <w:rPr>
                <w:color w:val="000000"/>
                <w:sz w:val="16"/>
                <w:szCs w:val="16"/>
              </w:rPr>
              <w:br/>
              <w:t>20839.66 20648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E33538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174F1B">
        <w:trPr>
          <w:trHeight w:val="1083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Автостроителей, 80, площадка  южнее мини-ры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145.27 22961.77</w:t>
            </w:r>
            <w:r w:rsidRPr="00035494">
              <w:rPr>
                <w:color w:val="000000"/>
                <w:sz w:val="16"/>
                <w:szCs w:val="16"/>
              </w:rPr>
              <w:br/>
              <w:t>23157.08 22959.67</w:t>
            </w:r>
            <w:r w:rsidRPr="00035494">
              <w:rPr>
                <w:color w:val="000000"/>
                <w:sz w:val="16"/>
                <w:szCs w:val="16"/>
              </w:rPr>
              <w:br/>
              <w:t>23155.63 22951.47</w:t>
            </w:r>
            <w:r w:rsidRPr="00035494">
              <w:rPr>
                <w:color w:val="000000"/>
                <w:sz w:val="16"/>
                <w:szCs w:val="16"/>
              </w:rPr>
              <w:br/>
              <w:t>23143.81 22953.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Ворошилова, площадка западнее д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275.74 23167.10</w:t>
            </w:r>
            <w:r w:rsidRPr="00035494">
              <w:rPr>
                <w:color w:val="000000"/>
                <w:sz w:val="16"/>
                <w:szCs w:val="16"/>
              </w:rPr>
              <w:br/>
              <w:t>22280.67 23166.28</w:t>
            </w:r>
            <w:r w:rsidRPr="00035494">
              <w:rPr>
                <w:color w:val="000000"/>
                <w:sz w:val="16"/>
                <w:szCs w:val="16"/>
              </w:rPr>
              <w:br/>
              <w:t>22279.04 23156.41</w:t>
            </w:r>
            <w:r w:rsidRPr="00035494">
              <w:rPr>
                <w:color w:val="000000"/>
                <w:sz w:val="16"/>
                <w:szCs w:val="16"/>
              </w:rPr>
              <w:br/>
              <w:t>22274.11 23157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477498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174F1B">
        <w:trPr>
          <w:trHeight w:val="139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3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-л, ул. Ворошилова 57, площадка западнее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магагазин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 «Алкогольный магаз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120.81 22360.03</w:t>
            </w:r>
            <w:r w:rsidRPr="00035494">
              <w:rPr>
                <w:color w:val="000000"/>
                <w:sz w:val="16"/>
                <w:szCs w:val="16"/>
              </w:rPr>
              <w:br/>
              <w:t>22125.72 22359.12</w:t>
            </w:r>
            <w:r w:rsidRPr="00035494">
              <w:rPr>
                <w:color w:val="000000"/>
                <w:sz w:val="16"/>
                <w:szCs w:val="16"/>
              </w:rPr>
              <w:br/>
              <w:t>22123.91 22349.29</w:t>
            </w:r>
            <w:r w:rsidRPr="00035494">
              <w:rPr>
                <w:color w:val="000000"/>
                <w:sz w:val="16"/>
                <w:szCs w:val="16"/>
              </w:rPr>
              <w:br/>
              <w:t>22118.99 22350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477498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-л, б-р Космонавтов, 5, площадка в районе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хоз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во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926.64 24078.57</w:t>
            </w:r>
            <w:r w:rsidRPr="00035494">
              <w:rPr>
                <w:color w:val="000000"/>
                <w:sz w:val="16"/>
                <w:szCs w:val="16"/>
              </w:rPr>
              <w:br/>
              <w:t>22934.83 24084.31</w:t>
            </w:r>
            <w:r w:rsidRPr="00035494">
              <w:rPr>
                <w:color w:val="000000"/>
                <w:sz w:val="16"/>
                <w:szCs w:val="16"/>
              </w:rPr>
              <w:br/>
              <w:t>22937.70 24080.21</w:t>
            </w:r>
            <w:r w:rsidRPr="00035494">
              <w:rPr>
                <w:color w:val="000000"/>
                <w:sz w:val="16"/>
                <w:szCs w:val="16"/>
              </w:rPr>
              <w:br/>
              <w:t>22929.50 24074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1B7B91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174F1B">
        <w:trPr>
          <w:trHeight w:val="997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Автостроителей, 56А, восточнее ТД «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Лаверн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278.34 23536.63</w:t>
            </w:r>
            <w:r w:rsidRPr="00035494">
              <w:rPr>
                <w:color w:val="000000"/>
                <w:sz w:val="16"/>
                <w:szCs w:val="16"/>
              </w:rPr>
              <w:br/>
              <w:t>23285.56 23535.46</w:t>
            </w:r>
            <w:r w:rsidRPr="00035494">
              <w:rPr>
                <w:color w:val="000000"/>
                <w:sz w:val="16"/>
                <w:szCs w:val="16"/>
              </w:rPr>
              <w:br/>
              <w:t>23284.47 23528.71</w:t>
            </w:r>
            <w:r w:rsidRPr="00035494">
              <w:rPr>
                <w:color w:val="000000"/>
                <w:sz w:val="16"/>
                <w:szCs w:val="16"/>
              </w:rPr>
              <w:br/>
              <w:t>23277.25 23529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1B7B91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174F1B">
        <w:trPr>
          <w:trHeight w:val="1067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-л, ул. 70 лет Октября,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напротив ж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/д 35, площадка западнее О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998.47 24245.46</w:t>
            </w:r>
            <w:r w:rsidRPr="00035494">
              <w:rPr>
                <w:color w:val="000000"/>
                <w:sz w:val="16"/>
                <w:szCs w:val="16"/>
              </w:rPr>
              <w:br/>
              <w:t>24008.32 24243.73</w:t>
            </w:r>
            <w:r w:rsidRPr="00035494">
              <w:rPr>
                <w:color w:val="000000"/>
                <w:sz w:val="16"/>
                <w:szCs w:val="16"/>
              </w:rPr>
              <w:br/>
              <w:t>24007.45 24238.80</w:t>
            </w:r>
            <w:r w:rsidRPr="00035494">
              <w:rPr>
                <w:color w:val="000000"/>
                <w:sz w:val="16"/>
                <w:szCs w:val="16"/>
              </w:rPr>
              <w:br/>
              <w:t>23997.60 24240.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1B7B91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174F1B">
        <w:trPr>
          <w:trHeight w:val="842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Дзержинского, площадка южнее д. 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726.36 23340.54</w:t>
            </w:r>
            <w:r w:rsidRPr="00035494">
              <w:rPr>
                <w:color w:val="000000"/>
                <w:sz w:val="16"/>
                <w:szCs w:val="16"/>
              </w:rPr>
              <w:br/>
              <w:t>23738.19 23338.54</w:t>
            </w:r>
            <w:r w:rsidRPr="00035494">
              <w:rPr>
                <w:color w:val="000000"/>
                <w:sz w:val="16"/>
                <w:szCs w:val="16"/>
              </w:rPr>
              <w:br/>
              <w:t>23736.80 23330.32</w:t>
            </w:r>
            <w:r w:rsidRPr="00035494">
              <w:rPr>
                <w:color w:val="000000"/>
                <w:sz w:val="16"/>
                <w:szCs w:val="16"/>
              </w:rPr>
              <w:br/>
              <w:t>23724.97 23332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Тополиная, площадка севернее д. 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4182.73 23627.74 24192.58 23626.05 24189.20 23606.33 24179.34 23608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54,0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Автостроителей, площадка в районе д. 11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547.12 24308.35</w:t>
            </w:r>
            <w:r w:rsidRPr="00035494">
              <w:rPr>
                <w:color w:val="000000"/>
                <w:sz w:val="16"/>
                <w:szCs w:val="16"/>
              </w:rPr>
              <w:br/>
              <w:t>23556.95 24306.51</w:t>
            </w:r>
            <w:r w:rsidRPr="00035494">
              <w:rPr>
                <w:color w:val="000000"/>
                <w:sz w:val="16"/>
                <w:szCs w:val="16"/>
              </w:rPr>
              <w:br/>
              <w:t>23556.03 24301.60</w:t>
            </w:r>
            <w:r w:rsidRPr="00035494">
              <w:rPr>
                <w:color w:val="000000"/>
                <w:sz w:val="16"/>
                <w:szCs w:val="16"/>
              </w:rPr>
              <w:br/>
              <w:t>23546.20 24303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D27E7F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16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Тополиная, д. 32, площадка севернее ж/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4330.72 24005.62</w:t>
            </w:r>
            <w:r w:rsidRPr="00035494">
              <w:rPr>
                <w:color w:val="000000"/>
                <w:sz w:val="16"/>
                <w:szCs w:val="16"/>
              </w:rPr>
              <w:br/>
              <w:t>24335.66 24004.86</w:t>
            </w:r>
            <w:r w:rsidRPr="00035494">
              <w:rPr>
                <w:color w:val="000000"/>
                <w:sz w:val="16"/>
                <w:szCs w:val="16"/>
              </w:rPr>
              <w:br/>
              <w:t>24334.16 23994.98</w:t>
            </w:r>
            <w:r w:rsidRPr="00035494">
              <w:rPr>
                <w:color w:val="000000"/>
                <w:sz w:val="16"/>
                <w:szCs w:val="16"/>
              </w:rPr>
              <w:br/>
              <w:t>24329.21 23995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D27E7F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8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70 лет Октября, ООТ «Кафе «Встреча», площадка восточнее 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2858.99 24475.97</w:t>
            </w:r>
            <w:r w:rsidRPr="00035494">
              <w:rPr>
                <w:color w:val="000000"/>
                <w:sz w:val="16"/>
                <w:szCs w:val="16"/>
              </w:rPr>
              <w:br/>
              <w:t>22868.89 24474.53</w:t>
            </w:r>
            <w:r w:rsidRPr="00035494">
              <w:rPr>
                <w:color w:val="000000"/>
                <w:sz w:val="16"/>
                <w:szCs w:val="16"/>
              </w:rPr>
              <w:br/>
              <w:t>22868.17 24469.58</w:t>
            </w:r>
            <w:r w:rsidRPr="00035494">
              <w:rPr>
                <w:color w:val="000000"/>
                <w:sz w:val="16"/>
                <w:szCs w:val="16"/>
              </w:rPr>
              <w:br/>
              <w:t>22858.27 24471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2E641D">
            <w:pPr>
              <w:jc w:val="center"/>
            </w:pPr>
            <w:r w:rsidRPr="00D27E7F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8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 xml:space="preserve">-л, ул.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Офицерская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, 21, северо-западнее ТЦ ООО «Мегалит-С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026.96 24739.56</w:t>
            </w:r>
            <w:r w:rsidRPr="00035494">
              <w:rPr>
                <w:color w:val="000000"/>
                <w:sz w:val="16"/>
                <w:szCs w:val="16"/>
              </w:rPr>
              <w:br/>
              <w:t>23036.93 24738.76</w:t>
            </w:r>
            <w:r w:rsidRPr="00035494">
              <w:rPr>
                <w:color w:val="000000"/>
                <w:sz w:val="16"/>
                <w:szCs w:val="16"/>
              </w:rPr>
              <w:br/>
              <w:t>23036.13 24728.79</w:t>
            </w:r>
            <w:r w:rsidRPr="00035494">
              <w:rPr>
                <w:color w:val="000000"/>
                <w:sz w:val="16"/>
                <w:szCs w:val="16"/>
              </w:rPr>
              <w:br/>
              <w:t>23026.16 24729.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2E641D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б-р Татищева, площадка северо-западнее ж/д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3526.60 24761.47</w:t>
            </w:r>
            <w:r w:rsidRPr="00035494">
              <w:rPr>
                <w:color w:val="000000"/>
                <w:sz w:val="16"/>
                <w:szCs w:val="16"/>
              </w:rPr>
              <w:br/>
              <w:t>23536.43 24759.65</w:t>
            </w:r>
            <w:r w:rsidRPr="00035494">
              <w:rPr>
                <w:color w:val="000000"/>
                <w:sz w:val="16"/>
                <w:szCs w:val="16"/>
              </w:rPr>
              <w:br/>
              <w:t>23534.61 24749.81</w:t>
            </w:r>
            <w:r w:rsidRPr="00035494">
              <w:rPr>
                <w:color w:val="000000"/>
                <w:sz w:val="16"/>
                <w:szCs w:val="16"/>
              </w:rPr>
              <w:br/>
              <w:t>23524.77 24751.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2E641D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70 лет Октября, 16, площадка севернее маг. «Гард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4894.28 24191.64</w:t>
            </w:r>
            <w:r w:rsidRPr="00035494">
              <w:rPr>
                <w:color w:val="000000"/>
                <w:sz w:val="16"/>
                <w:szCs w:val="16"/>
              </w:rPr>
              <w:br/>
              <w:t>24904.15 24190.00</w:t>
            </w:r>
            <w:r w:rsidRPr="00035494">
              <w:rPr>
                <w:color w:val="000000"/>
                <w:sz w:val="16"/>
                <w:szCs w:val="16"/>
              </w:rPr>
              <w:br/>
              <w:t>24903.33 24185.07</w:t>
            </w:r>
            <w:r w:rsidRPr="00035494">
              <w:rPr>
                <w:color w:val="000000"/>
                <w:sz w:val="16"/>
                <w:szCs w:val="16"/>
              </w:rPr>
              <w:br/>
              <w:t>24893.46 24186.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D27E7F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Автозаводский район, 21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-л, ул. Льва Яшина, площадка севернее д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503.17 24575.34</w:t>
            </w:r>
            <w:r w:rsidRPr="00035494">
              <w:rPr>
                <w:color w:val="000000"/>
                <w:sz w:val="16"/>
                <w:szCs w:val="16"/>
              </w:rPr>
              <w:br/>
              <w:t>25508.09 24574.48</w:t>
            </w:r>
            <w:r w:rsidRPr="00035494">
              <w:rPr>
                <w:color w:val="000000"/>
                <w:sz w:val="16"/>
                <w:szCs w:val="16"/>
              </w:rPr>
              <w:br/>
              <w:t>25504.63 24554.78</w:t>
            </w:r>
            <w:r w:rsidRPr="00035494">
              <w:rPr>
                <w:color w:val="000000"/>
                <w:sz w:val="16"/>
                <w:szCs w:val="16"/>
              </w:rPr>
              <w:br/>
              <w:t>25499.70 24555.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Центральный район, пересечение ул. Ленина и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б-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ра</w:t>
            </w:r>
            <w:proofErr w:type="spellEnd"/>
            <w:proofErr w:type="gramEnd"/>
            <w:r w:rsidRPr="00035494">
              <w:rPr>
                <w:color w:val="000000"/>
                <w:sz w:val="16"/>
                <w:szCs w:val="16"/>
              </w:rPr>
              <w:t xml:space="preserve"> 50 лет Октября (площадка перед к/т «Авангард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8768.15 23030.82</w:t>
            </w:r>
            <w:r w:rsidRPr="00035494">
              <w:rPr>
                <w:color w:val="000000"/>
                <w:sz w:val="16"/>
                <w:szCs w:val="16"/>
              </w:rPr>
              <w:br/>
              <w:t>28778.00 23032.54</w:t>
            </w:r>
            <w:r w:rsidRPr="00035494">
              <w:rPr>
                <w:color w:val="000000"/>
                <w:sz w:val="16"/>
                <w:szCs w:val="16"/>
              </w:rPr>
              <w:br/>
              <w:t>28779.72 23022.69</w:t>
            </w:r>
            <w:r w:rsidRPr="00035494">
              <w:rPr>
                <w:color w:val="000000"/>
                <w:sz w:val="16"/>
                <w:szCs w:val="16"/>
              </w:rPr>
              <w:br/>
              <w:t>28769.87 23020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E84C00" w:rsidRPr="00035494" w:rsidTr="00174F1B">
        <w:trPr>
          <w:trHeight w:val="863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Б-р 50 лет Октября, р-он ООТ «Автолюбитель», нечет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т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7823.40 22768.24</w:t>
            </w:r>
            <w:r w:rsidRPr="00035494">
              <w:rPr>
                <w:color w:val="000000"/>
                <w:sz w:val="16"/>
                <w:szCs w:val="16"/>
              </w:rPr>
              <w:br/>
              <w:t>27833.39 22768.76</w:t>
            </w:r>
            <w:r w:rsidRPr="00035494">
              <w:rPr>
                <w:color w:val="000000"/>
                <w:sz w:val="16"/>
                <w:szCs w:val="16"/>
              </w:rPr>
              <w:br/>
              <w:t>27833.65 22763.77</w:t>
            </w:r>
            <w:r w:rsidRPr="00035494">
              <w:rPr>
                <w:color w:val="000000"/>
                <w:sz w:val="16"/>
                <w:szCs w:val="16"/>
              </w:rPr>
              <w:br/>
              <w:t>27823.66 22763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 w:rsidRPr="00D27E7F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174F1B">
        <w:trPr>
          <w:trHeight w:val="834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Ул. Автозаводское шоссе, в р-не дома № 43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7719.47 23045.55</w:t>
            </w:r>
            <w:r w:rsidRPr="00035494">
              <w:rPr>
                <w:color w:val="000000"/>
                <w:sz w:val="16"/>
                <w:szCs w:val="16"/>
              </w:rPr>
              <w:br/>
              <w:t>27727.31 23046.75</w:t>
            </w:r>
            <w:r w:rsidRPr="00035494">
              <w:rPr>
                <w:color w:val="000000"/>
                <w:sz w:val="16"/>
                <w:szCs w:val="16"/>
              </w:rPr>
              <w:br/>
              <w:t>27729.22 23034.29</w:t>
            </w:r>
            <w:r w:rsidRPr="00035494">
              <w:rPr>
                <w:color w:val="000000"/>
                <w:sz w:val="16"/>
                <w:szCs w:val="16"/>
              </w:rPr>
              <w:br/>
              <w:t>27721.37 23033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174F1B">
        <w:trPr>
          <w:trHeight w:val="846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ул. Мира, ООТ «Дом природы» (нечетная стор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9716.31 20535.27</w:t>
            </w:r>
            <w:r w:rsidRPr="00035494">
              <w:rPr>
                <w:color w:val="000000"/>
                <w:sz w:val="16"/>
                <w:szCs w:val="16"/>
              </w:rPr>
              <w:br/>
              <w:t>29726.10 20537.27</w:t>
            </w:r>
            <w:r w:rsidRPr="00035494">
              <w:rPr>
                <w:color w:val="000000"/>
                <w:sz w:val="16"/>
                <w:szCs w:val="16"/>
              </w:rPr>
              <w:br/>
              <w:t>29728.11 20527.47</w:t>
            </w:r>
            <w:r w:rsidRPr="00035494">
              <w:rPr>
                <w:color w:val="000000"/>
                <w:sz w:val="16"/>
                <w:szCs w:val="16"/>
              </w:rPr>
              <w:br/>
              <w:t>29718.31 20525.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ул. Л. Толстого, 11, около мелкооптового рынка «ТОПАЗ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8068.22 23862.73</w:t>
            </w:r>
            <w:r w:rsidRPr="00035494">
              <w:rPr>
                <w:color w:val="000000"/>
                <w:sz w:val="16"/>
                <w:szCs w:val="16"/>
              </w:rPr>
              <w:br/>
              <w:t>28087.96 23865.93</w:t>
            </w:r>
            <w:r w:rsidRPr="00035494">
              <w:rPr>
                <w:color w:val="000000"/>
                <w:sz w:val="16"/>
                <w:szCs w:val="16"/>
              </w:rPr>
              <w:br/>
              <w:t>28088.76 23860.99</w:t>
            </w:r>
            <w:r w:rsidRPr="00035494">
              <w:rPr>
                <w:color w:val="000000"/>
                <w:sz w:val="16"/>
                <w:szCs w:val="16"/>
              </w:rPr>
              <w:br/>
              <w:t>28069.02 23857.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б-р 50 лет Октября, 65-б, около магазина «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Омакс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9670.87 23049.52</w:t>
            </w:r>
            <w:r w:rsidRPr="00035494">
              <w:rPr>
                <w:color w:val="000000"/>
                <w:sz w:val="16"/>
                <w:szCs w:val="16"/>
              </w:rPr>
              <w:br/>
              <w:t>29690.68 23052.26</w:t>
            </w:r>
            <w:r w:rsidRPr="00035494">
              <w:rPr>
                <w:color w:val="000000"/>
                <w:sz w:val="16"/>
                <w:szCs w:val="16"/>
              </w:rPr>
              <w:br/>
              <w:t>29691.37 23047.30</w:t>
            </w:r>
            <w:r w:rsidRPr="00035494">
              <w:rPr>
                <w:color w:val="000000"/>
                <w:sz w:val="16"/>
                <w:szCs w:val="16"/>
              </w:rPr>
              <w:br/>
              <w:t>29671.55 23044.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ул. Мира, 95а, на площадке магазина «Миндаль-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0252.79 20622.57</w:t>
            </w:r>
            <w:r w:rsidRPr="00035494">
              <w:rPr>
                <w:color w:val="000000"/>
                <w:sz w:val="16"/>
                <w:szCs w:val="16"/>
              </w:rPr>
              <w:br/>
              <w:t>30262.64 20624.30</w:t>
            </w:r>
            <w:r w:rsidRPr="00035494">
              <w:rPr>
                <w:color w:val="000000"/>
                <w:sz w:val="16"/>
                <w:szCs w:val="16"/>
              </w:rPr>
              <w:br/>
              <w:t>30264.36 20614.45</w:t>
            </w:r>
            <w:r w:rsidRPr="00035494">
              <w:rPr>
                <w:color w:val="000000"/>
                <w:sz w:val="16"/>
                <w:szCs w:val="16"/>
              </w:rPr>
              <w:br/>
              <w:t>30254.51 20612.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71698C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Голосов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, 75, в р-не магазина «Елисей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9905.93 20919.80</w:t>
            </w:r>
            <w:r w:rsidRPr="00035494">
              <w:rPr>
                <w:color w:val="000000"/>
                <w:sz w:val="16"/>
                <w:szCs w:val="16"/>
              </w:rPr>
              <w:br/>
              <w:t>29918.27 20921.85</w:t>
            </w:r>
            <w:r w:rsidRPr="00035494">
              <w:rPr>
                <w:color w:val="000000"/>
                <w:sz w:val="16"/>
                <w:szCs w:val="16"/>
              </w:rPr>
              <w:br/>
              <w:t>29919.58 20913.95</w:t>
            </w:r>
            <w:r w:rsidRPr="00035494">
              <w:rPr>
                <w:color w:val="000000"/>
                <w:sz w:val="16"/>
                <w:szCs w:val="16"/>
              </w:rPr>
              <w:br/>
              <w:t>29907.25 20911.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Центральный район, пересечение ул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 xml:space="preserve">орького,92 и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ул.Победы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, в районе магазина «Вес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9804.17 21836.79</w:t>
            </w:r>
            <w:r w:rsidRPr="00035494">
              <w:rPr>
                <w:color w:val="000000"/>
                <w:sz w:val="16"/>
                <w:szCs w:val="16"/>
              </w:rPr>
              <w:br/>
              <w:t>29813.62 21833.51</w:t>
            </w:r>
            <w:r w:rsidRPr="00035494">
              <w:rPr>
                <w:color w:val="000000"/>
                <w:sz w:val="16"/>
                <w:szCs w:val="16"/>
              </w:rPr>
              <w:br/>
              <w:t>29811.98 21828.79</w:t>
            </w:r>
            <w:r w:rsidRPr="00035494">
              <w:rPr>
                <w:color w:val="000000"/>
                <w:sz w:val="16"/>
                <w:szCs w:val="16"/>
              </w:rPr>
              <w:br/>
              <w:t>29802.53 21832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30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 w:rsidRPr="00D27E7F"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71698C" w:rsidRPr="00035494" w:rsidTr="00174F1B">
        <w:trPr>
          <w:trHeight w:val="896"/>
        </w:trPr>
        <w:tc>
          <w:tcPr>
            <w:tcW w:w="517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,  юго-восточнее дома 33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555.23 16224.16</w:t>
            </w:r>
            <w:r w:rsidRPr="00035494">
              <w:rPr>
                <w:color w:val="000000"/>
                <w:sz w:val="16"/>
                <w:szCs w:val="16"/>
              </w:rPr>
              <w:br/>
              <w:t>36564.58 16220.60</w:t>
            </w:r>
            <w:r w:rsidRPr="00035494">
              <w:rPr>
                <w:color w:val="000000"/>
                <w:sz w:val="16"/>
                <w:szCs w:val="16"/>
              </w:rPr>
              <w:br/>
              <w:t>36561.02 16211.26</w:t>
            </w:r>
            <w:r w:rsidRPr="00035494">
              <w:rPr>
                <w:color w:val="000000"/>
                <w:sz w:val="16"/>
                <w:szCs w:val="16"/>
              </w:rPr>
              <w:br/>
              <w:t>36551.68 16214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C" w:rsidRPr="00035494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98C" w:rsidRDefault="0071698C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98C" w:rsidRDefault="0071698C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698C" w:rsidRDefault="0071698C" w:rsidP="00EF1D14">
            <w:pPr>
              <w:jc w:val="center"/>
            </w:pPr>
            <w:r w:rsidRPr="005A02BD">
              <w:rPr>
                <w:color w:val="000000"/>
                <w:sz w:val="16"/>
                <w:szCs w:val="16"/>
              </w:rPr>
              <w:t>20 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698C" w:rsidRPr="003A07FC" w:rsidRDefault="0071698C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00</w:t>
            </w:r>
          </w:p>
        </w:tc>
      </w:tr>
      <w:tr w:rsidR="002E641D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,  северо-западнее дома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052.69 16772.07 36061.68 16767.69 36060.81 16765.89 36051.82 16770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41D" w:rsidRDefault="002E641D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41D" w:rsidRDefault="002E641D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641D" w:rsidRDefault="004257FA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41D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41D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8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Комсомольский район, ул. Громовой, севернее дома 54а, в р-не ООТ «Комсомольский рын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3842.80 17886.01</w:t>
            </w:r>
            <w:r w:rsidRPr="00035494">
              <w:rPr>
                <w:color w:val="000000"/>
                <w:sz w:val="16"/>
                <w:szCs w:val="16"/>
              </w:rPr>
              <w:br/>
              <w:t>33852.79 17885.81</w:t>
            </w:r>
            <w:r w:rsidRPr="00035494">
              <w:rPr>
                <w:color w:val="000000"/>
                <w:sz w:val="16"/>
                <w:szCs w:val="16"/>
              </w:rPr>
              <w:br/>
              <w:t>33852.69 17880.81</w:t>
            </w:r>
            <w:r w:rsidRPr="00035494">
              <w:rPr>
                <w:color w:val="000000"/>
                <w:sz w:val="16"/>
                <w:szCs w:val="16"/>
              </w:rPr>
              <w:br/>
              <w:t>33842.69 17881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E84C00" w:rsidRPr="00035494" w:rsidTr="00174F1B">
        <w:trPr>
          <w:trHeight w:val="888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Комсомольский район, ул. Куйбышева, южнее дома 18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5761.37 17296.68</w:t>
            </w:r>
            <w:r w:rsidRPr="00035494">
              <w:rPr>
                <w:color w:val="000000"/>
                <w:sz w:val="16"/>
                <w:szCs w:val="16"/>
              </w:rPr>
              <w:br/>
              <w:t>35765.86 17294.48</w:t>
            </w:r>
            <w:r w:rsidRPr="00035494">
              <w:rPr>
                <w:color w:val="000000"/>
                <w:sz w:val="16"/>
                <w:szCs w:val="16"/>
              </w:rPr>
              <w:br/>
              <w:t>35763.66 17289.99</w:t>
            </w:r>
            <w:r w:rsidRPr="00035494">
              <w:rPr>
                <w:color w:val="000000"/>
                <w:sz w:val="16"/>
                <w:szCs w:val="16"/>
              </w:rPr>
              <w:br/>
              <w:t>35759.17 17292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174F1B">
        <w:trPr>
          <w:trHeight w:val="83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Комсомольский район, ул. Громовой,12а, севернее ООТ «Ул. Громов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2543.02 17959.02</w:t>
            </w:r>
            <w:r w:rsidRPr="00035494">
              <w:rPr>
                <w:color w:val="000000"/>
                <w:sz w:val="16"/>
                <w:szCs w:val="16"/>
              </w:rPr>
              <w:br/>
              <w:t>32547.87 17957.81</w:t>
            </w:r>
            <w:r w:rsidRPr="00035494">
              <w:rPr>
                <w:color w:val="000000"/>
                <w:sz w:val="16"/>
                <w:szCs w:val="16"/>
              </w:rPr>
              <w:br/>
              <w:t>32546.65 17952.96</w:t>
            </w:r>
            <w:r w:rsidRPr="00035494">
              <w:rPr>
                <w:color w:val="000000"/>
                <w:sz w:val="16"/>
                <w:szCs w:val="16"/>
              </w:rPr>
              <w:br/>
              <w:t>32541.80 17954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174F1B">
        <w:trPr>
          <w:trHeight w:val="1125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Ново-Садово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2095.94 28573.14</w:t>
            </w:r>
            <w:r w:rsidRPr="00035494">
              <w:rPr>
                <w:color w:val="000000"/>
                <w:sz w:val="16"/>
                <w:szCs w:val="16"/>
              </w:rPr>
              <w:br/>
              <w:t>52099.97 28576.11</w:t>
            </w:r>
            <w:r w:rsidRPr="00035494">
              <w:rPr>
                <w:color w:val="000000"/>
                <w:sz w:val="16"/>
                <w:szCs w:val="16"/>
              </w:rPr>
              <w:br/>
              <w:t>52102.93 28572.09</w:t>
            </w:r>
            <w:r w:rsidRPr="00035494">
              <w:rPr>
                <w:color w:val="000000"/>
                <w:sz w:val="16"/>
                <w:szCs w:val="16"/>
              </w:rPr>
              <w:br/>
              <w:t>52098.91 28569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174F1B">
        <w:trPr>
          <w:trHeight w:val="844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, северо-западнее ж/д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746.36 16114.31</w:t>
            </w:r>
            <w:r w:rsidRPr="00035494">
              <w:rPr>
                <w:color w:val="000000"/>
                <w:sz w:val="16"/>
                <w:szCs w:val="16"/>
              </w:rPr>
              <w:br/>
              <w:t>36755.83 16111.10</w:t>
            </w:r>
            <w:r w:rsidRPr="00035494">
              <w:rPr>
                <w:color w:val="000000"/>
                <w:sz w:val="16"/>
                <w:szCs w:val="16"/>
              </w:rPr>
              <w:br/>
              <w:t>36754.22 16106.36</w:t>
            </w:r>
            <w:r w:rsidRPr="00035494">
              <w:rPr>
                <w:color w:val="000000"/>
                <w:sz w:val="16"/>
                <w:szCs w:val="16"/>
              </w:rPr>
              <w:br/>
              <w:t>36744.75 16109.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Pr="003A07FC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</w:t>
            </w:r>
          </w:p>
        </w:tc>
      </w:tr>
      <w:tr w:rsidR="002E641D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Комсомольский район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северо-западнее пересечения ул. Механизаторов и ул. Чайки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1856.17 17573.37 31860.07 17572.45 31857.77 17562.72 31853.87 17563.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40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41D" w:rsidRDefault="002E641D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41D" w:rsidRDefault="002E641D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641D" w:rsidRDefault="004257FA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41D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41D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0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, северо-западнее д.№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2583.88 16841.50</w:t>
            </w:r>
            <w:r w:rsidRPr="00035494">
              <w:rPr>
                <w:color w:val="000000"/>
                <w:sz w:val="16"/>
                <w:szCs w:val="16"/>
              </w:rPr>
              <w:br/>
              <w:t>32590.43 16839.96</w:t>
            </w:r>
            <w:r w:rsidRPr="00035494">
              <w:rPr>
                <w:color w:val="000000"/>
                <w:sz w:val="16"/>
                <w:szCs w:val="16"/>
              </w:rPr>
              <w:br/>
              <w:t>32589.58 16836.34</w:t>
            </w:r>
            <w:r w:rsidRPr="00035494">
              <w:rPr>
                <w:color w:val="000000"/>
                <w:sz w:val="16"/>
                <w:szCs w:val="16"/>
              </w:rPr>
              <w:br/>
              <w:t>32583.03 16837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Start"/>
            <w:r w:rsidRPr="00035494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Макарова, северо-восточнее д.№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485.11 15752.73</w:t>
            </w:r>
            <w:r w:rsidRPr="00035494">
              <w:rPr>
                <w:color w:val="000000"/>
                <w:sz w:val="16"/>
                <w:szCs w:val="16"/>
              </w:rPr>
              <w:br/>
              <w:t>36487.95 15755.55</w:t>
            </w:r>
            <w:r w:rsidRPr="00035494">
              <w:rPr>
                <w:color w:val="000000"/>
                <w:sz w:val="16"/>
                <w:szCs w:val="16"/>
              </w:rPr>
              <w:br/>
              <w:t>36492.36 15751.13</w:t>
            </w:r>
            <w:r w:rsidRPr="00035494">
              <w:rPr>
                <w:color w:val="000000"/>
                <w:sz w:val="16"/>
                <w:szCs w:val="16"/>
              </w:rPr>
              <w:br/>
              <w:t>36489.52 15748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Комсомольский район, ул. Макарова, западнее д.№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581.96 16032.15</w:t>
            </w:r>
            <w:r w:rsidRPr="00035494">
              <w:rPr>
                <w:color w:val="000000"/>
                <w:sz w:val="16"/>
                <w:szCs w:val="16"/>
              </w:rPr>
              <w:br/>
              <w:t>36586.72 16030.61</w:t>
            </w:r>
            <w:r w:rsidRPr="00035494">
              <w:rPr>
                <w:color w:val="000000"/>
                <w:sz w:val="16"/>
                <w:szCs w:val="16"/>
              </w:rPr>
              <w:br/>
              <w:t>36585.18 16025.85</w:t>
            </w:r>
            <w:r w:rsidRPr="00035494">
              <w:rPr>
                <w:color w:val="000000"/>
                <w:sz w:val="16"/>
                <w:szCs w:val="16"/>
              </w:rPr>
              <w:br/>
              <w:t>36580.43 16027.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35494">
              <w:rPr>
                <w:color w:val="000000"/>
                <w:sz w:val="16"/>
                <w:szCs w:val="16"/>
              </w:rPr>
              <w:t>иконов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, восточнее ООТ «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Рябинушка</w:t>
            </w:r>
            <w:proofErr w:type="spellEnd"/>
            <w:r w:rsidRPr="00035494">
              <w:rPr>
                <w:color w:val="000000"/>
                <w:sz w:val="16"/>
                <w:szCs w:val="16"/>
              </w:rPr>
              <w:t>», четная ст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6890.93 15403.93</w:t>
            </w:r>
            <w:r w:rsidRPr="00035494">
              <w:rPr>
                <w:color w:val="000000"/>
                <w:sz w:val="16"/>
                <w:szCs w:val="16"/>
              </w:rPr>
              <w:br/>
              <w:t>36895.91 15403.43</w:t>
            </w:r>
            <w:r w:rsidRPr="00035494">
              <w:rPr>
                <w:color w:val="000000"/>
                <w:sz w:val="16"/>
                <w:szCs w:val="16"/>
              </w:rPr>
              <w:br/>
              <w:t>36895.41 15398.46</w:t>
            </w:r>
            <w:r w:rsidRPr="00035494">
              <w:rPr>
                <w:color w:val="000000"/>
                <w:sz w:val="16"/>
                <w:szCs w:val="16"/>
              </w:rPr>
              <w:br/>
              <w:t>36890.43 15398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2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E84C00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амарская область, г. Тольятти, Комсомольский район, ул. Матросова, южнее дома №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32682,64 16836,92</w:t>
            </w:r>
            <w:r w:rsidRPr="00035494">
              <w:rPr>
                <w:color w:val="000000"/>
                <w:sz w:val="16"/>
                <w:szCs w:val="16"/>
              </w:rPr>
              <w:br/>
              <w:t>32687,52 16835,83</w:t>
            </w:r>
            <w:r w:rsidRPr="00035494">
              <w:rPr>
                <w:color w:val="000000"/>
                <w:sz w:val="16"/>
                <w:szCs w:val="16"/>
              </w:rPr>
              <w:br/>
              <w:t>32686,43 16830,95</w:t>
            </w:r>
            <w:r w:rsidRPr="00035494">
              <w:rPr>
                <w:color w:val="000000"/>
                <w:sz w:val="16"/>
                <w:szCs w:val="16"/>
              </w:rPr>
              <w:br/>
              <w:t>32681,55 1683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C00" w:rsidRPr="00035494" w:rsidRDefault="00E84C00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C00" w:rsidRDefault="00E84C00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C00" w:rsidRDefault="00E84C00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4C00" w:rsidRDefault="00E84C00" w:rsidP="00EF1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</w:t>
            </w:r>
          </w:p>
        </w:tc>
      </w:tr>
      <w:tr w:rsidR="002E641D" w:rsidRPr="00035494" w:rsidTr="005D6054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 xml:space="preserve">Самарская </w:t>
            </w:r>
            <w:proofErr w:type="spellStart"/>
            <w:r w:rsidRPr="00035494">
              <w:rPr>
                <w:color w:val="000000"/>
                <w:sz w:val="16"/>
                <w:szCs w:val="16"/>
              </w:rPr>
              <w:t>область</w:t>
            </w:r>
            <w:proofErr w:type="gramStart"/>
            <w:r w:rsidRPr="00035494">
              <w:rPr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035494">
              <w:rPr>
                <w:color w:val="000000"/>
                <w:sz w:val="16"/>
                <w:szCs w:val="16"/>
              </w:rPr>
              <w:t>. Тольятти, Автозаводский район, пр-т Степана Разина, восточнее д. 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20781,43 20732,56 20795,24 20730,24 20790,50 20702,64 20776,69 20704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41D" w:rsidRPr="00035494" w:rsidRDefault="002E641D" w:rsidP="00035494">
            <w:pPr>
              <w:jc w:val="center"/>
              <w:rPr>
                <w:color w:val="000000"/>
                <w:sz w:val="16"/>
                <w:szCs w:val="16"/>
              </w:rPr>
            </w:pPr>
            <w:r w:rsidRPr="00035494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41D" w:rsidRDefault="002E641D" w:rsidP="00035494">
            <w:pPr>
              <w:jc w:val="center"/>
            </w:pPr>
            <w:proofErr w:type="spellStart"/>
            <w:proofErr w:type="gramStart"/>
            <w:r w:rsidRPr="00EE2CE5">
              <w:rPr>
                <w:color w:val="000000"/>
                <w:sz w:val="16"/>
                <w:szCs w:val="16"/>
              </w:rPr>
              <w:t>непродовольствен-ная</w:t>
            </w:r>
            <w:proofErr w:type="spellEnd"/>
            <w:proofErr w:type="gramEnd"/>
            <w:r w:rsidRPr="00EE2CE5">
              <w:rPr>
                <w:color w:val="000000"/>
                <w:sz w:val="16"/>
                <w:szCs w:val="16"/>
              </w:rPr>
              <w:t xml:space="preserve"> - площадка по реализации хвойных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41D" w:rsidRDefault="002E641D" w:rsidP="00DE4FD0">
            <w:pPr>
              <w:jc w:val="center"/>
            </w:pPr>
            <w:r w:rsidRPr="00CE290C">
              <w:rPr>
                <w:color w:val="000000"/>
                <w:sz w:val="16"/>
                <w:szCs w:val="16"/>
              </w:rPr>
              <w:t>10.12 - 31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641D" w:rsidRDefault="004257FA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641D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41D" w:rsidRDefault="0071698C" w:rsidP="00035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8,00</w:t>
            </w:r>
          </w:p>
        </w:tc>
      </w:tr>
    </w:tbl>
    <w:p w:rsidR="008E35C9" w:rsidRDefault="008E35C9" w:rsidP="008E35C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73225">
        <w:rPr>
          <w:sz w:val="28"/>
          <w:szCs w:val="28"/>
        </w:rPr>
        <w:t xml:space="preserve">Задаток для участия в аукционе вносится не позднее </w:t>
      </w:r>
      <w:r>
        <w:rPr>
          <w:sz w:val="28"/>
          <w:szCs w:val="28"/>
        </w:rPr>
        <w:t>19.11</w:t>
      </w:r>
      <w:r w:rsidRPr="00273225">
        <w:rPr>
          <w:sz w:val="28"/>
          <w:szCs w:val="28"/>
        </w:rPr>
        <w:t xml:space="preserve">.2021 на счет получателя: </w:t>
      </w:r>
    </w:p>
    <w:p w:rsidR="008E35C9" w:rsidRDefault="008E35C9" w:rsidP="008E3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учатель</w:t>
      </w:r>
      <w:r>
        <w:rPr>
          <w:sz w:val="28"/>
          <w:szCs w:val="28"/>
        </w:rPr>
        <w:t xml:space="preserve"> Департамент финансов администрации городского округа Тольятти (Отдел развития потребительского рынка администрации городского округа Тольятти, л/с №059260000)</w:t>
      </w:r>
    </w:p>
    <w:p w:rsidR="008E35C9" w:rsidRDefault="008E35C9" w:rsidP="008E3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Н</w:t>
      </w:r>
      <w:r>
        <w:rPr>
          <w:sz w:val="28"/>
          <w:szCs w:val="28"/>
        </w:rPr>
        <w:t xml:space="preserve"> 6320001741</w:t>
      </w:r>
    </w:p>
    <w:p w:rsidR="008E35C9" w:rsidRDefault="008E35C9" w:rsidP="008E3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ПП </w:t>
      </w:r>
      <w:r>
        <w:rPr>
          <w:sz w:val="28"/>
          <w:szCs w:val="28"/>
        </w:rPr>
        <w:t>632445009</w:t>
      </w:r>
    </w:p>
    <w:p w:rsidR="008E35C9" w:rsidRDefault="008E35C9" w:rsidP="008E35C9">
      <w:pPr>
        <w:pStyle w:val="a7"/>
        <w:tabs>
          <w:tab w:val="left" w:pos="567"/>
        </w:tabs>
        <w:spacing w:after="0" w:line="360" w:lineRule="auto"/>
        <w:ind w:right="176" w:firstLine="709"/>
        <w:jc w:val="left"/>
        <w:rPr>
          <w:sz w:val="28"/>
          <w:szCs w:val="28"/>
        </w:rPr>
      </w:pPr>
      <w:r>
        <w:rPr>
          <w:b/>
          <w:sz w:val="28"/>
          <w:szCs w:val="28"/>
        </w:rPr>
        <w:t>Счет</w:t>
      </w:r>
      <w:r>
        <w:rPr>
          <w:sz w:val="28"/>
          <w:szCs w:val="28"/>
        </w:rPr>
        <w:t xml:space="preserve"> Единый казначейский счет 40102810545370000036</w:t>
      </w:r>
    </w:p>
    <w:p w:rsidR="008E35C9" w:rsidRDefault="008E35C9" w:rsidP="008E35C9">
      <w:pPr>
        <w:pStyle w:val="a7"/>
        <w:tabs>
          <w:tab w:val="left" w:pos="567"/>
        </w:tabs>
        <w:spacing w:after="0" w:line="360" w:lineRule="auto"/>
        <w:ind w:right="176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значейский счет 03232643367400004200 </w:t>
      </w:r>
    </w:p>
    <w:p w:rsidR="008E35C9" w:rsidRDefault="008E35C9" w:rsidP="008E35C9">
      <w:pPr>
        <w:pStyle w:val="a7"/>
        <w:tabs>
          <w:tab w:val="left" w:pos="567"/>
        </w:tabs>
        <w:spacing w:after="0" w:line="360" w:lineRule="auto"/>
        <w:ind w:right="821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ДЕЛЕНИЕ САМАРА БАНКА РОССИИ//УФК по Самарской области</w:t>
      </w:r>
      <w:r w:rsidR="0017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амара </w:t>
      </w:r>
    </w:p>
    <w:p w:rsidR="008E35C9" w:rsidRDefault="008E35C9" w:rsidP="008E35C9">
      <w:pPr>
        <w:pStyle w:val="a7"/>
        <w:tabs>
          <w:tab w:val="left" w:pos="567"/>
        </w:tabs>
        <w:spacing w:after="0" w:line="360" w:lineRule="auto"/>
        <w:ind w:right="821"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ИК</w:t>
      </w:r>
      <w:r>
        <w:rPr>
          <w:sz w:val="28"/>
          <w:szCs w:val="28"/>
        </w:rPr>
        <w:t xml:space="preserve"> 013601205</w:t>
      </w:r>
    </w:p>
    <w:p w:rsidR="008E35C9" w:rsidRDefault="008E35C9" w:rsidP="008E35C9">
      <w:pPr>
        <w:pStyle w:val="a7"/>
        <w:tabs>
          <w:tab w:val="left" w:pos="567"/>
        </w:tabs>
        <w:spacing w:after="0" w:line="360" w:lineRule="auto"/>
        <w:ind w:right="821"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ТМО </w:t>
      </w:r>
      <w:r>
        <w:rPr>
          <w:sz w:val="28"/>
          <w:szCs w:val="28"/>
        </w:rPr>
        <w:t>36740000</w:t>
      </w:r>
    </w:p>
    <w:p w:rsidR="008E35C9" w:rsidRDefault="008E35C9" w:rsidP="008E35C9">
      <w:pPr>
        <w:pStyle w:val="a7"/>
        <w:tabs>
          <w:tab w:val="left" w:pos="567"/>
        </w:tabs>
        <w:spacing w:after="0" w:line="360" w:lineRule="auto"/>
        <w:ind w:right="821"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БК</w:t>
      </w:r>
      <w:r>
        <w:rPr>
          <w:sz w:val="28"/>
          <w:szCs w:val="28"/>
        </w:rPr>
        <w:t xml:space="preserve"> 92600000000000000000</w:t>
      </w:r>
    </w:p>
    <w:p w:rsidR="008E35C9" w:rsidRPr="008E35C9" w:rsidRDefault="008E35C9" w:rsidP="008E35C9">
      <w:pPr>
        <w:pStyle w:val="a3"/>
        <w:ind w:left="0" w:firstLine="709"/>
        <w:rPr>
          <w:sz w:val="28"/>
          <w:szCs w:val="28"/>
        </w:rPr>
      </w:pPr>
      <w:r w:rsidRPr="008E35C9">
        <w:rPr>
          <w:sz w:val="28"/>
          <w:szCs w:val="28"/>
        </w:rPr>
        <w:t>В назначении платежа необходимо указать:</w:t>
      </w:r>
    </w:p>
    <w:p w:rsidR="008E35C9" w:rsidRDefault="008E35C9" w:rsidP="008E35C9">
      <w:pPr>
        <w:pStyle w:val="a3"/>
        <w:ind w:left="0" w:firstLine="567"/>
        <w:rPr>
          <w:sz w:val="28"/>
          <w:szCs w:val="28"/>
        </w:rPr>
      </w:pPr>
      <w:r w:rsidRPr="008E35C9">
        <w:rPr>
          <w:sz w:val="28"/>
          <w:szCs w:val="28"/>
        </w:rPr>
        <w:t xml:space="preserve">«Задаток </w:t>
      </w:r>
      <w:proofErr w:type="gramStart"/>
      <w:r w:rsidRPr="008E35C9">
        <w:rPr>
          <w:sz w:val="28"/>
          <w:szCs w:val="28"/>
        </w:rPr>
        <w:t>за участие в аукционе на право заключения договора на размещение нестационарного торгового объекта по лоту</w:t>
      </w:r>
      <w:proofErr w:type="gramEnd"/>
      <w:r w:rsidRPr="008E35C9">
        <w:rPr>
          <w:sz w:val="28"/>
          <w:szCs w:val="28"/>
        </w:rPr>
        <w:t xml:space="preserve"> №____ (извещение № 10), без НДС».</w:t>
      </w:r>
    </w:p>
    <w:p w:rsidR="004A1416" w:rsidRPr="00B44D3D" w:rsidRDefault="004A1416" w:rsidP="004A14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4A1416" w:rsidRPr="00B44D3D" w:rsidRDefault="004A1416" w:rsidP="004A1416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D3D">
        <w:rPr>
          <w:rFonts w:ascii="Times New Roman" w:hAnsi="Times New Roman"/>
          <w:sz w:val="28"/>
          <w:szCs w:val="28"/>
        </w:rPr>
        <w:t>участникам аукциона, за исключением победителя, - в течение 3 рабочих дней со дня подписания протокола о результатах аукциона;</w:t>
      </w:r>
    </w:p>
    <w:p w:rsidR="004A1416" w:rsidRPr="00B44D3D" w:rsidRDefault="004A1416" w:rsidP="004A1416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D3D">
        <w:rPr>
          <w:rFonts w:ascii="Times New Roman" w:hAnsi="Times New Roman"/>
          <w:sz w:val="28"/>
          <w:szCs w:val="28"/>
        </w:rPr>
        <w:t>претендентам, не допущенным к участию в аукционе, - в течение 3 рабочих дней со дня оформления протокола рассмотрения заявок на участие в аукционе;</w:t>
      </w:r>
    </w:p>
    <w:p w:rsidR="004A1416" w:rsidRPr="00B44D3D" w:rsidRDefault="004A1416" w:rsidP="004A1416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D3D">
        <w:rPr>
          <w:rFonts w:ascii="Times New Roman" w:hAnsi="Times New Roman"/>
          <w:sz w:val="28"/>
          <w:szCs w:val="28"/>
        </w:rPr>
        <w:t>в случае отзыва претендентом заявки на участие в аукционе до даты окончания срока приема заявок - в течение 3 рабочих дней со дня поступления от претендента уведомления об отзыве заявки;</w:t>
      </w:r>
    </w:p>
    <w:p w:rsidR="004A1416" w:rsidRPr="00B44D3D" w:rsidRDefault="004A1416" w:rsidP="004A1416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D3D">
        <w:rPr>
          <w:rFonts w:ascii="Times New Roman" w:hAnsi="Times New Roman"/>
          <w:sz w:val="28"/>
          <w:szCs w:val="28"/>
        </w:rPr>
        <w:t>в случае отзыва претендентом заявки на участие в аукционе позднее даты окончания срока приема заявок - в течение 3 рабочих дней со дня подписания протокола о результатах аукциона;</w:t>
      </w:r>
    </w:p>
    <w:p w:rsidR="004A1416" w:rsidRPr="00B44D3D" w:rsidRDefault="004A1416" w:rsidP="004A1416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D3D">
        <w:rPr>
          <w:rFonts w:ascii="Times New Roman" w:hAnsi="Times New Roman"/>
          <w:sz w:val="28"/>
          <w:szCs w:val="28"/>
        </w:rPr>
        <w:t xml:space="preserve">в случае отмены аукциона - в течение 3 рабочих дней со дня размещения на </w:t>
      </w:r>
      <w:hyperlink r:id="rId15" w:history="1">
        <w:r w:rsidRPr="00B44D3D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B44D3D">
        <w:rPr>
          <w:rFonts w:ascii="Times New Roman" w:hAnsi="Times New Roman"/>
          <w:sz w:val="28"/>
          <w:szCs w:val="28"/>
        </w:rPr>
        <w:t xml:space="preserve"> извещения об отмене аукциона.</w:t>
      </w:r>
    </w:p>
    <w:p w:rsidR="004A1416" w:rsidRPr="00B44D3D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sz w:val="28"/>
          <w:szCs w:val="28"/>
        </w:rPr>
        <w:t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на размещение нестационарного торгового объекта.</w:t>
      </w:r>
    </w:p>
    <w:p w:rsidR="004A1416" w:rsidRPr="00B44D3D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B44D3D">
          <w:rPr>
            <w:sz w:val="28"/>
            <w:szCs w:val="28"/>
          </w:rPr>
          <w:t>статьей 437</w:t>
        </w:r>
      </w:hyperlink>
      <w:r w:rsidRPr="00B44D3D">
        <w:rPr>
          <w:sz w:val="28"/>
          <w:szCs w:val="28"/>
        </w:rPr>
        <w:t xml:space="preserve"> Гражданского кодекса Российской Федерации, а подача претендентом заявки и </w:t>
      </w:r>
      <w:r w:rsidRPr="00B44D3D">
        <w:rPr>
          <w:sz w:val="28"/>
          <w:szCs w:val="28"/>
        </w:rPr>
        <w:lastRenderedPageBreak/>
        <w:t>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1416" w:rsidRPr="00B44D3D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B44D3D">
        <w:rPr>
          <w:sz w:val="28"/>
          <w:szCs w:val="28"/>
        </w:rPr>
        <w:t xml:space="preserve">: 445020, г. Тольятти, ул. </w:t>
      </w:r>
      <w:proofErr w:type="gramStart"/>
      <w:r w:rsidRPr="00B44D3D">
        <w:rPr>
          <w:sz w:val="28"/>
          <w:szCs w:val="28"/>
        </w:rPr>
        <w:t>Белорусская</w:t>
      </w:r>
      <w:proofErr w:type="gramEnd"/>
      <w:r w:rsidRPr="00B44D3D">
        <w:rPr>
          <w:sz w:val="28"/>
          <w:szCs w:val="28"/>
        </w:rPr>
        <w:t xml:space="preserve">, 33, </w:t>
      </w:r>
      <w:proofErr w:type="spellStart"/>
      <w:r w:rsidR="00AF1FB3" w:rsidRPr="00B44D3D">
        <w:rPr>
          <w:sz w:val="28"/>
          <w:szCs w:val="28"/>
        </w:rPr>
        <w:t>каб</w:t>
      </w:r>
      <w:proofErr w:type="spellEnd"/>
      <w:r w:rsidR="00AF1FB3" w:rsidRPr="00B44D3D">
        <w:rPr>
          <w:sz w:val="28"/>
          <w:szCs w:val="28"/>
        </w:rPr>
        <w:t xml:space="preserve">. </w:t>
      </w:r>
      <w:r w:rsidRPr="00B44D3D">
        <w:rPr>
          <w:sz w:val="28"/>
          <w:szCs w:val="28"/>
        </w:rPr>
        <w:t xml:space="preserve">713 с </w:t>
      </w:r>
      <w:r w:rsidR="00AF1FB3" w:rsidRPr="00B44D3D">
        <w:rPr>
          <w:sz w:val="28"/>
          <w:szCs w:val="28"/>
        </w:rPr>
        <w:t>19</w:t>
      </w:r>
      <w:r w:rsidR="00CD5361" w:rsidRPr="00B44D3D">
        <w:rPr>
          <w:sz w:val="28"/>
          <w:szCs w:val="28"/>
        </w:rPr>
        <w:t>.</w:t>
      </w:r>
      <w:r w:rsidR="00AF1FB3" w:rsidRPr="00B44D3D">
        <w:rPr>
          <w:sz w:val="28"/>
          <w:szCs w:val="28"/>
        </w:rPr>
        <w:t>10</w:t>
      </w:r>
      <w:r w:rsidR="00CD5361" w:rsidRPr="00B44D3D">
        <w:rPr>
          <w:sz w:val="28"/>
          <w:szCs w:val="28"/>
        </w:rPr>
        <w:t>.</w:t>
      </w:r>
      <w:r w:rsidRPr="00B44D3D">
        <w:rPr>
          <w:sz w:val="28"/>
          <w:szCs w:val="28"/>
        </w:rPr>
        <w:t xml:space="preserve">2021 по </w:t>
      </w:r>
      <w:r w:rsidR="00CD5361" w:rsidRPr="00B44D3D">
        <w:rPr>
          <w:sz w:val="28"/>
          <w:szCs w:val="28"/>
        </w:rPr>
        <w:t>1</w:t>
      </w:r>
      <w:r w:rsidR="00AF1FB3" w:rsidRPr="00B44D3D">
        <w:rPr>
          <w:sz w:val="28"/>
          <w:szCs w:val="28"/>
        </w:rPr>
        <w:t>9</w:t>
      </w:r>
      <w:r w:rsidR="00CD5361" w:rsidRPr="00B44D3D">
        <w:rPr>
          <w:sz w:val="28"/>
          <w:szCs w:val="28"/>
        </w:rPr>
        <w:t>.</w:t>
      </w:r>
      <w:r w:rsidR="00AF1FB3" w:rsidRPr="00B44D3D">
        <w:rPr>
          <w:sz w:val="28"/>
          <w:szCs w:val="28"/>
        </w:rPr>
        <w:t>11</w:t>
      </w:r>
      <w:r w:rsidRPr="00B44D3D">
        <w:rPr>
          <w:sz w:val="28"/>
          <w:szCs w:val="28"/>
        </w:rPr>
        <w:t>.2021 с 9.00 до 12.00 и с 13.00 до 16.00.</w:t>
      </w:r>
    </w:p>
    <w:p w:rsidR="004A1416" w:rsidRPr="00B44D3D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b/>
          <w:sz w:val="28"/>
          <w:szCs w:val="28"/>
        </w:rPr>
        <w:t>Дата рассмотрения заявок на участие в аукционе:</w:t>
      </w:r>
      <w:r w:rsidRPr="00B44D3D">
        <w:rPr>
          <w:sz w:val="28"/>
          <w:szCs w:val="28"/>
        </w:rPr>
        <w:t xml:space="preserve"> </w:t>
      </w:r>
      <w:r w:rsidR="00AF1FB3" w:rsidRPr="00B44D3D">
        <w:rPr>
          <w:sz w:val="28"/>
          <w:szCs w:val="28"/>
        </w:rPr>
        <w:t>24</w:t>
      </w:r>
      <w:r w:rsidR="00CD5361" w:rsidRPr="00B44D3D">
        <w:rPr>
          <w:sz w:val="28"/>
          <w:szCs w:val="28"/>
        </w:rPr>
        <w:t>.</w:t>
      </w:r>
      <w:r w:rsidR="00AF1FB3" w:rsidRPr="00B44D3D">
        <w:rPr>
          <w:sz w:val="28"/>
          <w:szCs w:val="28"/>
        </w:rPr>
        <w:t>11</w:t>
      </w:r>
      <w:r w:rsidRPr="00B44D3D">
        <w:rPr>
          <w:sz w:val="28"/>
          <w:szCs w:val="28"/>
        </w:rPr>
        <w:t>.2021.</w:t>
      </w:r>
    </w:p>
    <w:p w:rsidR="004A1416" w:rsidRPr="00B44D3D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b/>
          <w:sz w:val="28"/>
          <w:szCs w:val="28"/>
        </w:rPr>
        <w:t>Место, дата и время подведения итогов аукциона</w:t>
      </w:r>
      <w:r w:rsidRPr="00B44D3D">
        <w:rPr>
          <w:sz w:val="28"/>
          <w:szCs w:val="28"/>
        </w:rPr>
        <w:t xml:space="preserve">: г. Тольятти, ул. Белорусская, 33, 1 этаж, актовый зал, </w:t>
      </w:r>
      <w:r w:rsidR="00AF1FB3" w:rsidRPr="00B44D3D">
        <w:rPr>
          <w:sz w:val="28"/>
          <w:szCs w:val="28"/>
        </w:rPr>
        <w:t>29</w:t>
      </w:r>
      <w:r w:rsidR="00CD5361" w:rsidRPr="00B44D3D">
        <w:rPr>
          <w:sz w:val="28"/>
          <w:szCs w:val="28"/>
        </w:rPr>
        <w:t>.</w:t>
      </w:r>
      <w:r w:rsidR="00AF1FB3" w:rsidRPr="00B44D3D">
        <w:rPr>
          <w:sz w:val="28"/>
          <w:szCs w:val="28"/>
        </w:rPr>
        <w:t>11</w:t>
      </w:r>
      <w:r w:rsidRPr="00B44D3D">
        <w:rPr>
          <w:sz w:val="28"/>
          <w:szCs w:val="28"/>
        </w:rPr>
        <w:t>.2021 в 09.00.</w:t>
      </w:r>
    </w:p>
    <w:p w:rsidR="004A1416" w:rsidRPr="002212EB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sz w:val="28"/>
          <w:szCs w:val="28"/>
        </w:rPr>
        <w:t xml:space="preserve"> Победителем аукциона признается участник, предложивший наибольший размер платы по договору на размещение нестационарного торгового объекта.</w:t>
      </w:r>
    </w:p>
    <w:p w:rsidR="004A1416" w:rsidRPr="002212EB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4A1416" w:rsidRDefault="004A1416" w:rsidP="004A1416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а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, с указанием банковских реквизитов счета для возврата задатка - Приложение №1) не позднее времени и даты, указанной в извещении о проведении аукциона;</w:t>
      </w:r>
    </w:p>
    <w:p w:rsidR="004A1416" w:rsidRDefault="004A1416" w:rsidP="004A1416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A1416" w:rsidRDefault="004A1416" w:rsidP="004A1416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;</w:t>
      </w:r>
    </w:p>
    <w:p w:rsidR="004A1416" w:rsidRDefault="004A1416" w:rsidP="004A1416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ндивидуальных предпринимателей);</w:t>
      </w:r>
    </w:p>
    <w:p w:rsidR="00020782" w:rsidRPr="00020782" w:rsidRDefault="00020782" w:rsidP="00020782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0782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, подтверждающий внесение </w:t>
      </w:r>
      <w:r w:rsidRPr="00020782">
        <w:rPr>
          <w:rFonts w:ascii="Times New Roman" w:hAnsi="Times New Roman"/>
          <w:sz w:val="28"/>
          <w:szCs w:val="28"/>
        </w:rPr>
        <w:t xml:space="preserve">задатка в установленном </w:t>
      </w:r>
      <w:r w:rsidRPr="00020782">
        <w:rPr>
          <w:rFonts w:ascii="Times New Roman" w:hAnsi="Times New Roman"/>
          <w:sz w:val="28"/>
          <w:szCs w:val="28"/>
        </w:rPr>
        <w:lastRenderedPageBreak/>
        <w:t>размере</w:t>
      </w:r>
      <w:r w:rsidR="00174F1B">
        <w:rPr>
          <w:rFonts w:ascii="Times New Roman" w:hAnsi="Times New Roman"/>
          <w:sz w:val="28"/>
          <w:szCs w:val="28"/>
        </w:rPr>
        <w:t>.</w:t>
      </w:r>
    </w:p>
    <w:p w:rsidR="004A1416" w:rsidRDefault="004A1416" w:rsidP="004A141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Pr="00A83E55">
        <w:rPr>
          <w:sz w:val="28"/>
          <w:szCs w:val="28"/>
        </w:rPr>
        <w:t>,</w:t>
      </w:r>
      <w:proofErr w:type="gramEnd"/>
      <w:r w:rsidRPr="00A83E55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A1416" w:rsidRPr="00A83E55" w:rsidRDefault="004A1416" w:rsidP="004A141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4A1416" w:rsidRPr="002212EB" w:rsidRDefault="004A1416" w:rsidP="004A1416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4A1416" w:rsidRPr="00A83E55" w:rsidRDefault="004A1416" w:rsidP="004A1416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;</w:t>
      </w:r>
    </w:p>
    <w:p w:rsidR="004A1416" w:rsidRPr="00A83E55" w:rsidRDefault="004A1416" w:rsidP="004A1416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4A1416" w:rsidRDefault="004A1416" w:rsidP="004A1416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174F1B">
        <w:rPr>
          <w:rFonts w:ascii="Times New Roman" w:hAnsi="Times New Roman"/>
          <w:sz w:val="28"/>
          <w:szCs w:val="28"/>
        </w:rPr>
        <w:t>.</w:t>
      </w:r>
    </w:p>
    <w:p w:rsidR="00C80687" w:rsidRDefault="00174F1B" w:rsidP="00C8068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тендент</w:t>
      </w:r>
      <w:r w:rsidR="004A1416" w:rsidRPr="002212EB">
        <w:rPr>
          <w:sz w:val="28"/>
          <w:szCs w:val="28"/>
        </w:rPr>
        <w:t xml:space="preserve"> имеет право отозвать </w:t>
      </w:r>
      <w:r>
        <w:rPr>
          <w:sz w:val="28"/>
          <w:szCs w:val="28"/>
        </w:rPr>
        <w:t xml:space="preserve">принятую организатором аукциона заявку на участие в аукционе </w:t>
      </w:r>
      <w:r w:rsidR="004A1416" w:rsidRPr="002212E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дня </w:t>
      </w:r>
      <w:r w:rsidR="004A1416" w:rsidRPr="002212EB">
        <w:rPr>
          <w:sz w:val="28"/>
          <w:szCs w:val="28"/>
        </w:rPr>
        <w:t xml:space="preserve">окончания срока приема заявок, </w:t>
      </w:r>
      <w:r w:rsidRPr="002212EB">
        <w:rPr>
          <w:sz w:val="28"/>
          <w:szCs w:val="28"/>
        </w:rPr>
        <w:t>уведомив об этом</w:t>
      </w:r>
      <w:r w:rsidRPr="00174F1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в письменной форме </w:t>
      </w:r>
      <w:r w:rsidRPr="00A83E55">
        <w:rPr>
          <w:sz w:val="28"/>
          <w:szCs w:val="28"/>
        </w:rPr>
        <w:t>организатора аукци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</w:t>
      </w:r>
      <w:r w:rsidRPr="00A83E55">
        <w:rPr>
          <w:sz w:val="28"/>
          <w:szCs w:val="28"/>
        </w:rPr>
        <w:t>рганизатор аукциона</w:t>
      </w:r>
      <w:r>
        <w:rPr>
          <w:sz w:val="28"/>
          <w:szCs w:val="28"/>
        </w:rPr>
        <w:t xml:space="preserve"> обязан возвратить претенденту внесенный им задаток в течение трех рабочих дней со дня поступления уведомления об отзыве заявки.</w:t>
      </w:r>
      <w:r w:rsidR="00C80687">
        <w:rPr>
          <w:sz w:val="28"/>
          <w:szCs w:val="28"/>
        </w:rPr>
        <w:t xml:space="preserve"> </w:t>
      </w:r>
      <w:r w:rsidR="00C80687">
        <w:rPr>
          <w:rFonts w:eastAsia="Calibri"/>
          <w:sz w:val="28"/>
          <w:szCs w:val="28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4A1416" w:rsidRPr="00076FC9" w:rsidRDefault="004A1416" w:rsidP="004A14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44D3D">
        <w:rPr>
          <w:sz w:val="28"/>
          <w:szCs w:val="28"/>
        </w:rPr>
        <w:t xml:space="preserve">Договор на размещение нестационарного торгового объекта (Приложение №2) заключается отделом развития потребительского рынка администрации городского округа Тольятти с победителем или единственным участником аукциона не ранее чем через 10 календарных дней со дня размещения информации о результатах аукциона на </w:t>
      </w:r>
      <w:hyperlink r:id="rId17" w:history="1">
        <w:r w:rsidRPr="00B44D3D">
          <w:rPr>
            <w:sz w:val="28"/>
            <w:szCs w:val="28"/>
          </w:rPr>
          <w:t>Официальном портале</w:t>
        </w:r>
      </w:hyperlink>
      <w:r w:rsidRPr="00B44D3D">
        <w:rPr>
          <w:sz w:val="28"/>
          <w:szCs w:val="28"/>
        </w:rPr>
        <w:t>.</w:t>
      </w:r>
    </w:p>
    <w:p w:rsidR="004A1416" w:rsidRPr="00A83E55" w:rsidRDefault="004A1416" w:rsidP="004A14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lastRenderedPageBreak/>
        <w:t>При уклонении или отказе победителя, а также единственного участника аукциона от заключения в установленный срок договора на размещение нестационарного торгового объекта</w:t>
      </w:r>
      <w:r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4A1416" w:rsidRDefault="004A1416" w:rsidP="004A14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Pr="00460A2E">
        <w:rPr>
          <w:sz w:val="28"/>
          <w:szCs w:val="28"/>
        </w:rPr>
        <w:t>вносится</w:t>
      </w:r>
      <w:r w:rsidRPr="00D93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>
        <w:rPr>
          <w:sz w:val="28"/>
          <w:szCs w:val="28"/>
        </w:rPr>
        <w:t xml:space="preserve"> в течение </w:t>
      </w:r>
      <w:r w:rsidRPr="00460A2E">
        <w:rPr>
          <w:sz w:val="28"/>
          <w:szCs w:val="28"/>
        </w:rPr>
        <w:t>пят</w:t>
      </w:r>
      <w:r>
        <w:rPr>
          <w:sz w:val="28"/>
          <w:szCs w:val="28"/>
        </w:rPr>
        <w:t>и</w:t>
      </w:r>
      <w:r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Pr="00460A2E">
        <w:rPr>
          <w:sz w:val="28"/>
          <w:szCs w:val="28"/>
        </w:rPr>
        <w:t xml:space="preserve"> аукциона на официальном сайте</w:t>
      </w:r>
      <w:r>
        <w:rPr>
          <w:sz w:val="28"/>
          <w:szCs w:val="28"/>
        </w:rPr>
        <w:t xml:space="preserve"> администрации городского округа Тольятти.</w:t>
      </w:r>
      <w:bookmarkStart w:id="0" w:name="_GoBack"/>
      <w:bookmarkEnd w:id="0"/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8E35C9">
          <w:headerReference w:type="even" r:id="rId18"/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4361"/>
        <w:gridCol w:w="5386"/>
      </w:tblGrid>
      <w:tr w:rsidR="00CD5361" w:rsidTr="001D4C83">
        <w:tc>
          <w:tcPr>
            <w:tcW w:w="4361" w:type="dxa"/>
          </w:tcPr>
          <w:p w:rsidR="00CD5361" w:rsidRDefault="00CD5361" w:rsidP="001D4C83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CD5361" w:rsidRDefault="00CD5361" w:rsidP="001D4C83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D5361" w:rsidRDefault="00CD5361" w:rsidP="001D4C83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CD5361" w:rsidRDefault="00CD5361" w:rsidP="00CD5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D5361" w:rsidRDefault="00CD5361" w:rsidP="00CD536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CD5361" w:rsidRDefault="00CD5361" w:rsidP="00CD5361">
      <w:pPr>
        <w:rPr>
          <w:b/>
          <w:bCs/>
          <w:sz w:val="28"/>
          <w:szCs w:val="20"/>
        </w:rPr>
      </w:pPr>
    </w:p>
    <w:p w:rsidR="00CD5361" w:rsidRDefault="00CD5361" w:rsidP="00CD5361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__»________________2021</w:t>
      </w:r>
    </w:p>
    <w:p w:rsidR="00CD5361" w:rsidRDefault="00CD5361" w:rsidP="00CD5361">
      <w:pPr>
        <w:jc w:val="both"/>
        <w:rPr>
          <w:sz w:val="20"/>
        </w:rPr>
      </w:pP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D5361" w:rsidRDefault="00CD5361" w:rsidP="00CD5361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CD5361" w:rsidRDefault="00CD5361" w:rsidP="00CD5361">
      <w:pPr>
        <w:jc w:val="both"/>
        <w:rPr>
          <w:sz w:val="20"/>
        </w:rPr>
      </w:pPr>
    </w:p>
    <w:p w:rsidR="00CD5361" w:rsidRDefault="00CD5361" w:rsidP="00CD5361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>
        <w:rPr>
          <w:sz w:val="28"/>
        </w:rPr>
        <w:br/>
        <w:t>____________________________________________________________________,</w:t>
      </w:r>
    </w:p>
    <w:p w:rsidR="00CD5361" w:rsidRDefault="00CD5361" w:rsidP="00CD5361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CD5361" w:rsidRDefault="00CD5361" w:rsidP="00CD5361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</w:t>
      </w:r>
      <w:r>
        <w:rPr>
          <w:sz w:val="28"/>
        </w:rPr>
        <w:br/>
        <w:t>____________________________________________________________________,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участии в 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724"/>
        <w:gridCol w:w="722"/>
        <w:gridCol w:w="1726"/>
        <w:gridCol w:w="1848"/>
        <w:gridCol w:w="2120"/>
      </w:tblGrid>
      <w:tr w:rsidR="00CD5361" w:rsidTr="001D4C83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CD5361" w:rsidTr="001D4C83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4E52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4E527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E527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E527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61" w:rsidRDefault="00CD5361" w:rsidP="001D4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D5361" w:rsidRDefault="00CD5361" w:rsidP="00CD5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Юридический адрес:__________________________________________________</w:t>
      </w:r>
      <w:r>
        <w:rPr>
          <w:sz w:val="28"/>
        </w:rPr>
        <w:br/>
        <w:t>____________________________________________________________________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___</w:t>
      </w:r>
      <w:r>
        <w:rPr>
          <w:sz w:val="28"/>
        </w:rPr>
        <w:br/>
        <w:t>____________________________________________________________________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_____</w:t>
      </w:r>
      <w:r>
        <w:rPr>
          <w:sz w:val="28"/>
        </w:rPr>
        <w:br/>
        <w:t>____________________________________________________________________</w:t>
      </w:r>
      <w:r>
        <w:rPr>
          <w:sz w:val="28"/>
        </w:rPr>
        <w:br/>
        <w:t>____________________________________________________________________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CD5361" w:rsidRDefault="00CD5361" w:rsidP="00CD5361">
      <w:pPr>
        <w:jc w:val="both"/>
        <w:rPr>
          <w:sz w:val="28"/>
        </w:rPr>
      </w:pP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_______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«_____»________________2021</w:t>
      </w:r>
      <w:r w:rsidRPr="007C70ED">
        <w:rPr>
          <w:sz w:val="28"/>
        </w:rPr>
        <w:t xml:space="preserve"> </w:t>
      </w:r>
      <w:r>
        <w:rPr>
          <w:sz w:val="28"/>
        </w:rPr>
        <w:t xml:space="preserve">                                        час _____  мин. _____</w:t>
      </w:r>
    </w:p>
    <w:p w:rsidR="00CD5361" w:rsidRDefault="00CD5361" w:rsidP="00CD5361">
      <w:pPr>
        <w:jc w:val="both"/>
        <w:rPr>
          <w:sz w:val="28"/>
        </w:rPr>
      </w:pPr>
    </w:p>
    <w:p w:rsidR="00CD5361" w:rsidRDefault="00CD5361" w:rsidP="00CD5361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CD5361" w:rsidRDefault="00CD5361" w:rsidP="00CD5361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Pr="007C70ED">
        <w:rPr>
          <w:sz w:val="28"/>
        </w:rPr>
        <w:t xml:space="preserve"> </w:t>
      </w:r>
      <w:r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CD5361" w:rsidRDefault="00CD5361" w:rsidP="00CD5361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CD5361" w:rsidRDefault="00CD5361" w:rsidP="00CD5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отделу развития потребительского рынка администрации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отделом развития</w:t>
      </w:r>
      <w:r>
        <w:rPr>
          <w:sz w:val="28"/>
        </w:rPr>
        <w:t xml:space="preserve"> потребительского рынка администрации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CD5361" w:rsidRDefault="00CD5361" w:rsidP="00CD53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5361" w:rsidRDefault="00CD5361" w:rsidP="00CD536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__» ________________ 2021                         ___________________ М.П.</w:t>
      </w:r>
    </w:p>
    <w:p w:rsidR="00CD5361" w:rsidRDefault="00CD5361" w:rsidP="00CD5361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CD5361" w:rsidRDefault="00CD5361" w:rsidP="00CD5361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CD5361" w:rsidRPr="002212EB" w:rsidRDefault="00CD5361" w:rsidP="00CD536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D5361" w:rsidRPr="002212EB" w:rsidRDefault="00CD5361" w:rsidP="00CD536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Default="00CD5361" w:rsidP="00CD5361">
      <w:pPr>
        <w:widowControl w:val="0"/>
        <w:autoSpaceDE w:val="0"/>
        <w:autoSpaceDN w:val="0"/>
        <w:adjustRightInd w:val="0"/>
        <w:ind w:firstLine="567"/>
        <w:jc w:val="both"/>
      </w:pPr>
    </w:p>
    <w:p w:rsidR="00CD5361" w:rsidRPr="00453476" w:rsidRDefault="00CD5361" w:rsidP="00CD5361">
      <w:pPr>
        <w:pStyle w:val="af5"/>
        <w:ind w:left="4956"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</w:t>
      </w:r>
      <w:r w:rsidRPr="00453476">
        <w:rPr>
          <w:rFonts w:ascii="Times New Roman" w:hAnsi="Times New Roman"/>
          <w:sz w:val="28"/>
        </w:rPr>
        <w:t>Приложение №</w:t>
      </w:r>
      <w:r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CD5361" w:rsidRPr="00327DD0" w:rsidRDefault="00CD5361" w:rsidP="00CD5361">
      <w:pPr>
        <w:pStyle w:val="af5"/>
        <w:jc w:val="center"/>
        <w:rPr>
          <w:rFonts w:ascii="Times New Roman" w:hAnsi="Times New Roman"/>
        </w:rPr>
      </w:pPr>
    </w:p>
    <w:p w:rsidR="00CD5361" w:rsidRPr="00460A2E" w:rsidRDefault="00CD5361" w:rsidP="00CD5361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CD5361" w:rsidRDefault="00CD5361" w:rsidP="00CD5361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Договора на размещение сезонного нестационарного торгового объекта </w:t>
      </w:r>
    </w:p>
    <w:p w:rsidR="00CD5361" w:rsidRPr="00460A2E" w:rsidRDefault="00CD5361" w:rsidP="00CD536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CD5361" w:rsidRPr="00460A2E" w:rsidRDefault="00CD5361" w:rsidP="00CD5361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Тольятти                                                                </w:t>
      </w:r>
      <w:r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21</w:t>
      </w:r>
    </w:p>
    <w:p w:rsidR="00CD5361" w:rsidRPr="00460A2E" w:rsidRDefault="00CD5361" w:rsidP="00CD5361">
      <w:pPr>
        <w:pStyle w:val="af5"/>
        <w:rPr>
          <w:rFonts w:ascii="Times New Roman" w:hAnsi="Times New Roman"/>
          <w:sz w:val="28"/>
          <w:szCs w:val="28"/>
        </w:rPr>
      </w:pPr>
    </w:p>
    <w:p w:rsidR="00CD5361" w:rsidRPr="00460A2E" w:rsidRDefault="00CD5361" w:rsidP="008C388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 городского округа Тольятти,</w:t>
      </w:r>
      <w:r>
        <w:rPr>
          <w:rFonts w:ascii="Times New Roman" w:hAnsi="Times New Roman"/>
          <w:sz w:val="28"/>
          <w:szCs w:val="28"/>
        </w:rPr>
        <w:t xml:space="preserve"> именуемая в дальнейшем Сторона </w:t>
      </w:r>
      <w:r w:rsidRPr="00460A2E">
        <w:rPr>
          <w:rFonts w:ascii="Times New Roman" w:hAnsi="Times New Roman"/>
          <w:sz w:val="28"/>
          <w:szCs w:val="28"/>
        </w:rPr>
        <w:t xml:space="preserve">1, в лице </w:t>
      </w:r>
      <w:r>
        <w:rPr>
          <w:rFonts w:ascii="Times New Roman" w:hAnsi="Times New Roman"/>
          <w:sz w:val="28"/>
          <w:szCs w:val="28"/>
        </w:rPr>
        <w:t>начальника отдела развития</w:t>
      </w:r>
      <w:r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8C3888">
        <w:rPr>
          <w:rFonts w:ascii="Times New Roman" w:hAnsi="Times New Roman"/>
          <w:sz w:val="28"/>
          <w:szCs w:val="28"/>
        </w:rPr>
        <w:t>____________________</w:t>
      </w:r>
      <w:r w:rsidRPr="00687C94">
        <w:rPr>
          <w:rFonts w:ascii="Times New Roman" w:hAnsi="Times New Roman"/>
          <w:sz w:val="28"/>
          <w:szCs w:val="28"/>
        </w:rPr>
        <w:t xml:space="preserve">, действующего на основании доверенности от </w:t>
      </w:r>
      <w:r w:rsidR="008C3888">
        <w:rPr>
          <w:rFonts w:ascii="Times New Roman" w:hAnsi="Times New Roman"/>
          <w:sz w:val="28"/>
          <w:szCs w:val="28"/>
        </w:rPr>
        <w:t>__</w:t>
      </w:r>
      <w:r w:rsidRPr="00687C94">
        <w:rPr>
          <w:rFonts w:ascii="Times New Roman" w:hAnsi="Times New Roman"/>
          <w:sz w:val="28"/>
          <w:szCs w:val="28"/>
        </w:rPr>
        <w:t>.</w:t>
      </w:r>
      <w:r w:rsidR="008C3888">
        <w:rPr>
          <w:rFonts w:ascii="Times New Roman" w:hAnsi="Times New Roman"/>
          <w:sz w:val="28"/>
          <w:szCs w:val="28"/>
        </w:rPr>
        <w:t>__</w:t>
      </w:r>
      <w:r w:rsidRPr="00687C94">
        <w:rPr>
          <w:rFonts w:ascii="Times New Roman" w:hAnsi="Times New Roman"/>
          <w:sz w:val="28"/>
          <w:szCs w:val="28"/>
        </w:rPr>
        <w:t>.</w:t>
      </w:r>
      <w:r w:rsidR="008C3888">
        <w:rPr>
          <w:rFonts w:ascii="Times New Roman" w:hAnsi="Times New Roman"/>
          <w:sz w:val="28"/>
          <w:szCs w:val="28"/>
        </w:rPr>
        <w:t>____</w:t>
      </w:r>
      <w:r w:rsidRPr="00687C94">
        <w:rPr>
          <w:rFonts w:ascii="Times New Roman" w:hAnsi="Times New Roman"/>
          <w:sz w:val="28"/>
          <w:szCs w:val="28"/>
        </w:rPr>
        <w:t xml:space="preserve"> № </w:t>
      </w:r>
      <w:r w:rsidR="008C3888">
        <w:rPr>
          <w:rFonts w:ascii="Times New Roman" w:hAnsi="Times New Roman"/>
          <w:sz w:val="28"/>
          <w:szCs w:val="28"/>
        </w:rPr>
        <w:t>____</w:t>
      </w:r>
      <w:r w:rsidRPr="00687C94">
        <w:rPr>
          <w:rFonts w:ascii="Times New Roman" w:hAnsi="Times New Roman"/>
          <w:sz w:val="28"/>
          <w:szCs w:val="28"/>
        </w:rPr>
        <w:t>/</w:t>
      </w:r>
      <w:r w:rsidR="008C3888">
        <w:rPr>
          <w:rFonts w:ascii="Times New Roman" w:hAnsi="Times New Roman"/>
          <w:sz w:val="28"/>
          <w:szCs w:val="28"/>
        </w:rPr>
        <w:t>_</w:t>
      </w:r>
      <w:r w:rsidRPr="00687C94">
        <w:rPr>
          <w:rFonts w:ascii="Times New Roman" w:hAnsi="Times New Roman"/>
          <w:sz w:val="28"/>
          <w:szCs w:val="28"/>
        </w:rPr>
        <w:t>, с одной стороны и _____________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2, действующ</w:t>
      </w:r>
      <w:r>
        <w:rPr>
          <w:rFonts w:ascii="Times New Roman" w:hAnsi="Times New Roman"/>
          <w:sz w:val="28"/>
          <w:szCs w:val="28"/>
        </w:rPr>
        <w:t>ий</w:t>
      </w:r>
      <w:r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60A2E">
        <w:rPr>
          <w:rFonts w:ascii="Times New Roman" w:hAnsi="Times New Roman"/>
          <w:sz w:val="28"/>
          <w:szCs w:val="28"/>
        </w:rPr>
        <w:t>соответствии со схемой размещения нестационарных торговых объектов</w:t>
      </w:r>
      <w:r w:rsidR="008C3888"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</w:t>
      </w:r>
      <w:r w:rsidRPr="00460A2E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/>
          <w:sz w:val="28"/>
          <w:szCs w:val="28"/>
        </w:rPr>
        <w:t>1</w:t>
      </w:r>
      <w:r w:rsidR="008C3888">
        <w:rPr>
          <w:rFonts w:ascii="Times New Roman" w:hAnsi="Times New Roman"/>
          <w:sz w:val="28"/>
          <w:szCs w:val="28"/>
        </w:rPr>
        <w:t>4</w:t>
      </w:r>
      <w:r w:rsidRPr="00460A2E">
        <w:rPr>
          <w:rFonts w:ascii="Times New Roman" w:hAnsi="Times New Roman"/>
          <w:sz w:val="28"/>
          <w:szCs w:val="28"/>
        </w:rPr>
        <w:t>.0</w:t>
      </w:r>
      <w:r w:rsidR="008C3888">
        <w:rPr>
          <w:rFonts w:ascii="Times New Roman" w:hAnsi="Times New Roman"/>
          <w:sz w:val="28"/>
          <w:szCs w:val="28"/>
        </w:rPr>
        <w:t>5</w:t>
      </w:r>
      <w:r w:rsidRPr="00460A2E">
        <w:rPr>
          <w:rFonts w:ascii="Times New Roman" w:hAnsi="Times New Roman"/>
          <w:sz w:val="28"/>
          <w:szCs w:val="28"/>
        </w:rPr>
        <w:t>.20</w:t>
      </w:r>
      <w:r w:rsidR="008C3888">
        <w:rPr>
          <w:rFonts w:ascii="Times New Roman" w:hAnsi="Times New Roman"/>
          <w:sz w:val="28"/>
          <w:szCs w:val="28"/>
        </w:rPr>
        <w:t>21</w:t>
      </w:r>
      <w:r w:rsidR="008C3888">
        <w:rPr>
          <w:rFonts w:ascii="Times New Roman" w:hAnsi="Times New Roman"/>
          <w:sz w:val="28"/>
          <w:szCs w:val="28"/>
        </w:rPr>
        <w:br/>
      </w:r>
      <w:r w:rsidRPr="00460A2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C3888">
        <w:rPr>
          <w:rFonts w:ascii="Times New Roman" w:hAnsi="Times New Roman"/>
          <w:sz w:val="28"/>
          <w:szCs w:val="28"/>
        </w:rPr>
        <w:t>1859-п/1</w:t>
      </w:r>
      <w:r w:rsidRPr="00460A2E">
        <w:rPr>
          <w:rFonts w:ascii="Times New Roman" w:hAnsi="Times New Roman"/>
          <w:sz w:val="28"/>
          <w:szCs w:val="28"/>
        </w:rPr>
        <w:t>, заключили настоящий Договор 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A2E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Pr="00460A2E">
        <w:rPr>
          <w:rFonts w:ascii="Times New Roman" w:hAnsi="Times New Roman"/>
          <w:sz w:val="28"/>
          <w:szCs w:val="28"/>
        </w:rPr>
        <w:t>.</w:t>
      </w:r>
    </w:p>
    <w:p w:rsidR="00CD5361" w:rsidRPr="00460A2E" w:rsidRDefault="00CD5361" w:rsidP="00CD5361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Pr="00460A2E">
        <w:rPr>
          <w:rFonts w:ascii="Times New Roman" w:hAnsi="Times New Roman"/>
          <w:sz w:val="28"/>
          <w:szCs w:val="28"/>
        </w:rPr>
        <w:t xml:space="preserve">____________ </w:t>
      </w:r>
      <w:proofErr w:type="spellStart"/>
      <w:r w:rsidRPr="00460A2E">
        <w:rPr>
          <w:rFonts w:ascii="Times New Roman" w:hAnsi="Times New Roman"/>
          <w:sz w:val="28"/>
          <w:szCs w:val="28"/>
        </w:rPr>
        <w:t>кв</w:t>
      </w:r>
      <w:proofErr w:type="gramStart"/>
      <w:r w:rsidRPr="00460A2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460A2E">
        <w:rPr>
          <w:rFonts w:ascii="Times New Roman" w:hAnsi="Times New Roman"/>
          <w:sz w:val="28"/>
          <w:szCs w:val="28"/>
        </w:rPr>
        <w:t>;</w:t>
      </w:r>
    </w:p>
    <w:p w:rsidR="00CD5361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A2E">
        <w:rPr>
          <w:rFonts w:ascii="Times New Roman" w:hAnsi="Times New Roman"/>
          <w:sz w:val="28"/>
          <w:szCs w:val="28"/>
        </w:rPr>
        <w:t>местонахождение: г.</w:t>
      </w:r>
      <w:r w:rsidR="008C3888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Т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F86C7F">
        <w:rPr>
          <w:rFonts w:ascii="Times New Roman" w:hAnsi="Times New Roman"/>
          <w:sz w:val="28"/>
          <w:szCs w:val="28"/>
        </w:rPr>
        <w:t xml:space="preserve">2.1. Настоящий Договор заключается </w:t>
      </w:r>
      <w:r w:rsidRPr="00687C9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_________</w:t>
      </w:r>
      <w:r w:rsidRPr="00687C94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___________</w:t>
      </w:r>
      <w:r w:rsidRPr="00687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7C94">
        <w:rPr>
          <w:rFonts w:ascii="Times New Roman" w:hAnsi="Times New Roman"/>
          <w:sz w:val="28"/>
          <w:szCs w:val="28"/>
        </w:rPr>
        <w:t>г</w:t>
      </w:r>
      <w:proofErr w:type="gramEnd"/>
      <w:r w:rsidRPr="00687C94">
        <w:rPr>
          <w:rFonts w:ascii="Times New Roman" w:hAnsi="Times New Roman"/>
          <w:sz w:val="28"/>
          <w:szCs w:val="28"/>
        </w:rPr>
        <w:t>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>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>
        <w:rPr>
          <w:rFonts w:ascii="Times New Roman" w:hAnsi="Times New Roman"/>
          <w:sz w:val="28"/>
          <w:szCs w:val="28"/>
        </w:rPr>
        <w:t>в течение</w:t>
      </w:r>
      <w:r w:rsidRPr="00460A2E">
        <w:rPr>
          <w:rFonts w:ascii="Times New Roman" w:hAnsi="Times New Roman"/>
          <w:sz w:val="28"/>
          <w:szCs w:val="28"/>
        </w:rPr>
        <w:t xml:space="preserve"> пят</w:t>
      </w:r>
      <w:r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рабочих дней с момента размещения информации о результатах аукциона на официальном сайте</w:t>
      </w:r>
      <w:proofErr w:type="gramEnd"/>
      <w:r w:rsidRPr="00460A2E">
        <w:rPr>
          <w:rFonts w:ascii="Times New Roman" w:hAnsi="Times New Roman"/>
          <w:sz w:val="28"/>
          <w:szCs w:val="28"/>
        </w:rPr>
        <w:t>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lastRenderedPageBreak/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20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>
        <w:rPr>
          <w:rFonts w:ascii="Times New Roman" w:hAnsi="Times New Roman"/>
          <w:sz w:val="28"/>
          <w:szCs w:val="28"/>
        </w:rPr>
        <w:t xml:space="preserve">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CD5361" w:rsidRPr="00601789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3. Обеспечить выполнение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требований </w:t>
      </w:r>
      <w:r w:rsidRPr="00884383">
        <w:rPr>
          <w:rFonts w:ascii="Times New Roman" w:hAnsi="Times New Roman"/>
          <w:sz w:val="28"/>
          <w:szCs w:val="28"/>
        </w:rPr>
        <w:t>Правил благоустройства территории городского округа</w:t>
      </w:r>
      <w:proofErr w:type="gramEnd"/>
      <w:r w:rsidRPr="00884383">
        <w:rPr>
          <w:rFonts w:ascii="Times New Roman" w:hAnsi="Times New Roman"/>
          <w:sz w:val="28"/>
          <w:szCs w:val="28"/>
        </w:rPr>
        <w:t xml:space="preserve">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Pr="00884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</w:t>
      </w:r>
      <w:r w:rsidRPr="00601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 11, ст. 23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sz w:val="28"/>
            <w:szCs w:val="28"/>
          </w:rPr>
          <w:t xml:space="preserve">1.1, 1.3, </w:t>
        </w:r>
        <w:r w:rsidRPr="00460A2E">
          <w:rPr>
            <w:rFonts w:ascii="Times New Roman" w:hAnsi="Times New Roman"/>
            <w:sz w:val="28"/>
            <w:szCs w:val="28"/>
          </w:rPr>
          <w:t>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</w:t>
      </w:r>
      <w:r w:rsidRPr="00460A2E">
        <w:rPr>
          <w:rFonts w:ascii="Times New Roman" w:hAnsi="Times New Roman"/>
          <w:sz w:val="28"/>
          <w:szCs w:val="28"/>
        </w:rPr>
        <w:lastRenderedPageBreak/>
        <w:t xml:space="preserve">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CD5361" w:rsidRPr="00861255" w:rsidRDefault="00CD5361" w:rsidP="00CD5361">
      <w:pPr>
        <w:pStyle w:val="af5"/>
        <w:ind w:firstLine="567"/>
        <w:jc w:val="both"/>
        <w:rPr>
          <w:rFonts w:ascii="Times New Roman" w:hAnsi="Times New Roman"/>
          <w:sz w:val="16"/>
          <w:szCs w:val="16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460A2E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460A2E">
        <w:rPr>
          <w:rFonts w:ascii="Times New Roman" w:hAnsi="Times New Roman"/>
          <w:sz w:val="28"/>
          <w:szCs w:val="28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</w:t>
      </w:r>
      <w:r>
        <w:rPr>
          <w:rFonts w:ascii="Times New Roman" w:hAnsi="Times New Roman"/>
          <w:sz w:val="28"/>
          <w:szCs w:val="28"/>
        </w:rPr>
        <w:t xml:space="preserve">месячный </w:t>
      </w:r>
      <w:r w:rsidRPr="00460A2E">
        <w:rPr>
          <w:rFonts w:ascii="Times New Roman" w:hAnsi="Times New Roman"/>
          <w:sz w:val="28"/>
          <w:szCs w:val="28"/>
        </w:rPr>
        <w:t>срок и оформляются дополнительным соглашением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21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нарушения Стороной 2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/>
            <w:sz w:val="28"/>
            <w:szCs w:val="28"/>
          </w:rPr>
          <w:t xml:space="preserve">1.1, </w:t>
        </w:r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</w:t>
      </w:r>
      <w:r>
        <w:rPr>
          <w:rFonts w:ascii="Times New Roman" w:hAnsi="Times New Roman"/>
          <w:sz w:val="28"/>
          <w:szCs w:val="28"/>
        </w:rPr>
        <w:t xml:space="preserve">платы за размещение НТО, а равно </w:t>
      </w:r>
      <w:r w:rsidRPr="00FF15CF">
        <w:rPr>
          <w:rFonts w:ascii="Times New Roman" w:hAnsi="Times New Roman"/>
          <w:sz w:val="28"/>
          <w:szCs w:val="28"/>
        </w:rPr>
        <w:t xml:space="preserve">невнесения такой платы не </w:t>
      </w:r>
      <w:proofErr w:type="gramStart"/>
      <w:r w:rsidRPr="00FF15CF">
        <w:rPr>
          <w:rFonts w:ascii="Times New Roman" w:hAnsi="Times New Roman"/>
          <w:sz w:val="28"/>
          <w:szCs w:val="28"/>
        </w:rPr>
        <w:t>позднее</w:t>
      </w:r>
      <w:proofErr w:type="gramEnd"/>
      <w:r w:rsidRPr="00FF15CF">
        <w:rPr>
          <w:rFonts w:ascii="Times New Roman" w:hAnsi="Times New Roman"/>
          <w:sz w:val="28"/>
          <w:szCs w:val="28"/>
        </w:rPr>
        <w:t xml:space="preserve"> чем за десять дней до истечения срока договора на размещение НТО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</w:t>
      </w:r>
      <w:r w:rsidRPr="00460A2E">
        <w:rPr>
          <w:rFonts w:ascii="Times New Roman" w:hAnsi="Times New Roman"/>
          <w:sz w:val="28"/>
          <w:szCs w:val="28"/>
        </w:rPr>
        <w:lastRenderedPageBreak/>
        <w:t xml:space="preserve">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CD5361" w:rsidRPr="00460A2E" w:rsidRDefault="00CD5361" w:rsidP="00CD5361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CD5361" w:rsidRPr="00460A2E" w:rsidRDefault="00CD5361" w:rsidP="00CD5361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tbl>
      <w:tblPr>
        <w:tblStyle w:val="af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5383"/>
      </w:tblGrid>
      <w:tr w:rsidR="00CD5361" w:rsidRPr="00460A2E" w:rsidTr="001D4C83">
        <w:trPr>
          <w:trHeight w:val="257"/>
        </w:trPr>
        <w:tc>
          <w:tcPr>
            <w:tcW w:w="4747" w:type="dxa"/>
          </w:tcPr>
          <w:p w:rsidR="00CD5361" w:rsidRPr="00460A2E" w:rsidRDefault="00CD5361" w:rsidP="001D4C83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орона 1</w:t>
            </w:r>
          </w:p>
        </w:tc>
        <w:tc>
          <w:tcPr>
            <w:tcW w:w="5383" w:type="dxa"/>
          </w:tcPr>
          <w:p w:rsidR="00CD5361" w:rsidRPr="00460A2E" w:rsidRDefault="00CD5361" w:rsidP="001D4C83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</w:tc>
      </w:tr>
      <w:tr w:rsidR="00CD5361" w:rsidRPr="00F01D62" w:rsidTr="001D4C83">
        <w:trPr>
          <w:trHeight w:val="6136"/>
        </w:trPr>
        <w:tc>
          <w:tcPr>
            <w:tcW w:w="4747" w:type="dxa"/>
          </w:tcPr>
          <w:p w:rsidR="00CD5361" w:rsidRPr="00FD315A" w:rsidRDefault="00CD5361" w:rsidP="001D4C83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 xml:space="preserve">Администрация городского </w:t>
            </w:r>
            <w:r w:rsidRPr="00FD315A">
              <w:rPr>
                <w:b/>
                <w:sz w:val="24"/>
                <w:szCs w:val="24"/>
              </w:rPr>
              <w:t>округа Тольятти</w:t>
            </w:r>
          </w:p>
          <w:p w:rsidR="00CD5361" w:rsidRPr="00B85AA9" w:rsidRDefault="00CD5361" w:rsidP="001D4C83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FD315A">
              <w:rPr>
                <w:b/>
                <w:sz w:val="24"/>
                <w:szCs w:val="24"/>
              </w:rPr>
              <w:t>Отдел развития потребительского</w:t>
            </w:r>
            <w:r w:rsidRPr="00B85AA9">
              <w:rPr>
                <w:b/>
                <w:sz w:val="24"/>
                <w:szCs w:val="24"/>
              </w:rPr>
              <w:t xml:space="preserve"> рынка</w:t>
            </w:r>
            <w:r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CD5361" w:rsidRPr="00B85AA9" w:rsidRDefault="00CD5361" w:rsidP="001D4C83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Pr="00B85AA9">
              <w:rPr>
                <w:sz w:val="24"/>
                <w:szCs w:val="24"/>
              </w:rPr>
              <w:t xml:space="preserve"> 445020,</w:t>
            </w:r>
            <w:r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РФ,</w:t>
            </w:r>
            <w:r w:rsidRPr="00B85AA9">
              <w:rPr>
                <w:sz w:val="24"/>
                <w:szCs w:val="24"/>
              </w:rPr>
              <w:br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Тольятти, ул. Белорусская,</w:t>
            </w:r>
            <w:r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33</w:t>
            </w:r>
          </w:p>
          <w:p w:rsidR="00CD5361" w:rsidRPr="00FD315A" w:rsidRDefault="00CD5361" w:rsidP="001D4C83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FD315A">
              <w:rPr>
                <w:i/>
                <w:sz w:val="24"/>
                <w:szCs w:val="24"/>
              </w:rPr>
              <w:t>Банковские реквизиты: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CD5361" w:rsidRPr="00B85AA9" w:rsidRDefault="00CD5361" w:rsidP="001D4C83"/>
          <w:p w:rsidR="00CD5361" w:rsidRPr="00B85AA9" w:rsidRDefault="00CD5361" w:rsidP="001D4C83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CD5361" w:rsidRPr="00B85AA9" w:rsidRDefault="00CD5361" w:rsidP="001D4C83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8C3888">
              <w:rPr>
                <w:b/>
                <w:sz w:val="24"/>
                <w:szCs w:val="24"/>
              </w:rPr>
              <w:t>_____________</w:t>
            </w:r>
          </w:p>
          <w:p w:rsidR="00CD5361" w:rsidRPr="00B85AA9" w:rsidRDefault="00CD5361" w:rsidP="001D4C83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 </w:t>
            </w:r>
            <w:r w:rsidRPr="00B85AA9">
              <w:rPr>
                <w:sz w:val="24"/>
                <w:szCs w:val="24"/>
                <w:vertAlign w:val="superscript"/>
              </w:rPr>
              <w:t>ФИО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proofErr w:type="spellStart"/>
            <w:r w:rsidRPr="00B85AA9">
              <w:rPr>
                <w:sz w:val="24"/>
                <w:szCs w:val="24"/>
              </w:rPr>
              <w:t>м.п</w:t>
            </w:r>
            <w:proofErr w:type="spellEnd"/>
            <w:r w:rsidRPr="00B85AA9">
              <w:rPr>
                <w:sz w:val="24"/>
                <w:szCs w:val="24"/>
              </w:rPr>
              <w:t>.</w:t>
            </w:r>
          </w:p>
          <w:p w:rsidR="00CD5361" w:rsidRPr="00B85AA9" w:rsidRDefault="00CD5361" w:rsidP="001D4C83"/>
        </w:tc>
        <w:tc>
          <w:tcPr>
            <w:tcW w:w="5383" w:type="dxa"/>
          </w:tcPr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D5361" w:rsidRDefault="00CD5361" w:rsidP="001D4C83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CD5361" w:rsidRDefault="00CD5361" w:rsidP="001D4C83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D5361" w:rsidRDefault="00CD5361" w:rsidP="001D4C83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D5361" w:rsidRDefault="00CD5361" w:rsidP="001D4C83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CD5361" w:rsidRPr="00F01D62" w:rsidRDefault="00CD5361" w:rsidP="001D4C83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CD5361" w:rsidRPr="00B85AA9" w:rsidRDefault="00CD5361" w:rsidP="001D4C83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CD5361" w:rsidRPr="00B85AA9" w:rsidRDefault="00CD5361" w:rsidP="001D4C83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proofErr w:type="spellStart"/>
            <w:r w:rsidRPr="00B85AA9">
              <w:rPr>
                <w:sz w:val="24"/>
                <w:szCs w:val="24"/>
              </w:rPr>
              <w:t>м.п</w:t>
            </w:r>
            <w:proofErr w:type="spellEnd"/>
            <w:r w:rsidRPr="00B85AA9">
              <w:rPr>
                <w:sz w:val="24"/>
                <w:szCs w:val="24"/>
              </w:rPr>
              <w:t>.</w:t>
            </w:r>
          </w:p>
          <w:p w:rsidR="00CD5361" w:rsidRPr="00F01D62" w:rsidRDefault="00CD5361" w:rsidP="001D4C83"/>
        </w:tc>
      </w:tr>
    </w:tbl>
    <w:p w:rsidR="00CD5361" w:rsidRPr="00516F60" w:rsidRDefault="00CD5361" w:rsidP="00CD5361">
      <w:pPr>
        <w:pStyle w:val="af5"/>
        <w:rPr>
          <w:rFonts w:ascii="Times New Roman" w:hAnsi="Times New Roman"/>
        </w:rPr>
      </w:pPr>
    </w:p>
    <w:p w:rsidR="00453476" w:rsidRPr="00516F60" w:rsidRDefault="00453476" w:rsidP="00861255">
      <w:pPr>
        <w:pStyle w:val="af5"/>
        <w:rPr>
          <w:rFonts w:ascii="Times New Roman" w:hAnsi="Times New Roman"/>
        </w:rPr>
      </w:pP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2B" w:rsidRDefault="00B8232B" w:rsidP="00C1463D">
      <w:r>
        <w:separator/>
      </w:r>
    </w:p>
  </w:endnote>
  <w:endnote w:type="continuationSeparator" w:id="0">
    <w:p w:rsidR="00B8232B" w:rsidRDefault="00B8232B" w:rsidP="00C1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2B" w:rsidRDefault="00B8232B" w:rsidP="00C1463D">
      <w:r>
        <w:separator/>
      </w:r>
    </w:p>
  </w:footnote>
  <w:footnote w:type="continuationSeparator" w:id="0">
    <w:p w:rsidR="00B8232B" w:rsidRDefault="00B8232B" w:rsidP="00C1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94" w:rsidRDefault="0003549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35494" w:rsidRDefault="000354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0782"/>
    <w:rsid w:val="000212D5"/>
    <w:rsid w:val="00021E84"/>
    <w:rsid w:val="00022BE6"/>
    <w:rsid w:val="000231B8"/>
    <w:rsid w:val="00023E8C"/>
    <w:rsid w:val="00027228"/>
    <w:rsid w:val="000338D5"/>
    <w:rsid w:val="00035494"/>
    <w:rsid w:val="0003732C"/>
    <w:rsid w:val="00037397"/>
    <w:rsid w:val="00037B7C"/>
    <w:rsid w:val="00041F02"/>
    <w:rsid w:val="00042FE1"/>
    <w:rsid w:val="0004469A"/>
    <w:rsid w:val="000462E9"/>
    <w:rsid w:val="000470E6"/>
    <w:rsid w:val="00047C0E"/>
    <w:rsid w:val="000512E5"/>
    <w:rsid w:val="00052413"/>
    <w:rsid w:val="00055578"/>
    <w:rsid w:val="00056C14"/>
    <w:rsid w:val="0005759D"/>
    <w:rsid w:val="0006165C"/>
    <w:rsid w:val="00063191"/>
    <w:rsid w:val="00064BF3"/>
    <w:rsid w:val="00067B5E"/>
    <w:rsid w:val="00070E50"/>
    <w:rsid w:val="0007122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1BEB"/>
    <w:rsid w:val="000F36AC"/>
    <w:rsid w:val="000F4309"/>
    <w:rsid w:val="000F64F6"/>
    <w:rsid w:val="000F6C2B"/>
    <w:rsid w:val="000F7477"/>
    <w:rsid w:val="00101914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5F8E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74F1B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4C83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6A80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6E4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29E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0234"/>
    <w:rsid w:val="002D1485"/>
    <w:rsid w:val="002D2483"/>
    <w:rsid w:val="002D6D01"/>
    <w:rsid w:val="002D7E1F"/>
    <w:rsid w:val="002E1F9F"/>
    <w:rsid w:val="002E3C74"/>
    <w:rsid w:val="002E4CC7"/>
    <w:rsid w:val="002E641D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31D5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CBA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07FC"/>
    <w:rsid w:val="003A0D6A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7B84"/>
    <w:rsid w:val="00410047"/>
    <w:rsid w:val="004146A8"/>
    <w:rsid w:val="0041686D"/>
    <w:rsid w:val="00417E2C"/>
    <w:rsid w:val="00420F96"/>
    <w:rsid w:val="00421304"/>
    <w:rsid w:val="00421F27"/>
    <w:rsid w:val="004236E8"/>
    <w:rsid w:val="004243C0"/>
    <w:rsid w:val="004257FA"/>
    <w:rsid w:val="00425BBB"/>
    <w:rsid w:val="00426E65"/>
    <w:rsid w:val="00427097"/>
    <w:rsid w:val="004310C3"/>
    <w:rsid w:val="00431F96"/>
    <w:rsid w:val="00432C03"/>
    <w:rsid w:val="00433952"/>
    <w:rsid w:val="004340C7"/>
    <w:rsid w:val="004342FA"/>
    <w:rsid w:val="00435D32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38A7"/>
    <w:rsid w:val="00494726"/>
    <w:rsid w:val="00494A82"/>
    <w:rsid w:val="0049658C"/>
    <w:rsid w:val="004A0E4D"/>
    <w:rsid w:val="004A13FE"/>
    <w:rsid w:val="004A1416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3E0"/>
    <w:rsid w:val="004E0428"/>
    <w:rsid w:val="004E1769"/>
    <w:rsid w:val="004E4016"/>
    <w:rsid w:val="004E527F"/>
    <w:rsid w:val="004F0FC4"/>
    <w:rsid w:val="004F3E50"/>
    <w:rsid w:val="004F4FB6"/>
    <w:rsid w:val="004F54BA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09D6"/>
    <w:rsid w:val="005415AC"/>
    <w:rsid w:val="0054182A"/>
    <w:rsid w:val="00546868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0CA6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D6054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1789"/>
    <w:rsid w:val="006026FC"/>
    <w:rsid w:val="00604263"/>
    <w:rsid w:val="00605427"/>
    <w:rsid w:val="00606048"/>
    <w:rsid w:val="00606466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4CE0"/>
    <w:rsid w:val="0063557D"/>
    <w:rsid w:val="0063603E"/>
    <w:rsid w:val="0064091C"/>
    <w:rsid w:val="00642BF0"/>
    <w:rsid w:val="006467FB"/>
    <w:rsid w:val="00654624"/>
    <w:rsid w:val="00654A07"/>
    <w:rsid w:val="00654F94"/>
    <w:rsid w:val="00656872"/>
    <w:rsid w:val="006577A8"/>
    <w:rsid w:val="00662D83"/>
    <w:rsid w:val="00666B54"/>
    <w:rsid w:val="006703CA"/>
    <w:rsid w:val="00670614"/>
    <w:rsid w:val="006727BB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0777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856"/>
    <w:rsid w:val="006E79D0"/>
    <w:rsid w:val="006F148A"/>
    <w:rsid w:val="006F1E3A"/>
    <w:rsid w:val="006F2F5A"/>
    <w:rsid w:val="006F3936"/>
    <w:rsid w:val="006F5954"/>
    <w:rsid w:val="006F6BB2"/>
    <w:rsid w:val="006F6FD8"/>
    <w:rsid w:val="006F7033"/>
    <w:rsid w:val="006F795B"/>
    <w:rsid w:val="00700B31"/>
    <w:rsid w:val="007013B7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98C"/>
    <w:rsid w:val="00716E10"/>
    <w:rsid w:val="00716F6B"/>
    <w:rsid w:val="00721E9C"/>
    <w:rsid w:val="00722917"/>
    <w:rsid w:val="00722AE5"/>
    <w:rsid w:val="007230F4"/>
    <w:rsid w:val="007234A8"/>
    <w:rsid w:val="0072440E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53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04E4"/>
    <w:rsid w:val="00761F40"/>
    <w:rsid w:val="00762057"/>
    <w:rsid w:val="00762CE9"/>
    <w:rsid w:val="00765516"/>
    <w:rsid w:val="007714CE"/>
    <w:rsid w:val="007728FA"/>
    <w:rsid w:val="00772D04"/>
    <w:rsid w:val="00774026"/>
    <w:rsid w:val="00774C3D"/>
    <w:rsid w:val="007753EA"/>
    <w:rsid w:val="00776B5F"/>
    <w:rsid w:val="00777AD3"/>
    <w:rsid w:val="007825BC"/>
    <w:rsid w:val="00784877"/>
    <w:rsid w:val="00786461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E7176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8CE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3CC5"/>
    <w:rsid w:val="0085465A"/>
    <w:rsid w:val="00854F71"/>
    <w:rsid w:val="00857311"/>
    <w:rsid w:val="00857E48"/>
    <w:rsid w:val="00861182"/>
    <w:rsid w:val="00861255"/>
    <w:rsid w:val="008634CA"/>
    <w:rsid w:val="00863D1E"/>
    <w:rsid w:val="0086518B"/>
    <w:rsid w:val="00865456"/>
    <w:rsid w:val="00867A6D"/>
    <w:rsid w:val="00867B88"/>
    <w:rsid w:val="0087450F"/>
    <w:rsid w:val="00874F94"/>
    <w:rsid w:val="008751BF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3888"/>
    <w:rsid w:val="008C52F4"/>
    <w:rsid w:val="008C6B5E"/>
    <w:rsid w:val="008D287F"/>
    <w:rsid w:val="008D3E69"/>
    <w:rsid w:val="008D4947"/>
    <w:rsid w:val="008D4952"/>
    <w:rsid w:val="008D7B45"/>
    <w:rsid w:val="008E0685"/>
    <w:rsid w:val="008E155A"/>
    <w:rsid w:val="008E190B"/>
    <w:rsid w:val="008E29AB"/>
    <w:rsid w:val="008E35C9"/>
    <w:rsid w:val="008E3DAC"/>
    <w:rsid w:val="008E3F0B"/>
    <w:rsid w:val="008E5775"/>
    <w:rsid w:val="008F0370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6A23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6183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184D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37156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73D5D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931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1FB3"/>
    <w:rsid w:val="00AF241E"/>
    <w:rsid w:val="00AF2B6F"/>
    <w:rsid w:val="00AF61A7"/>
    <w:rsid w:val="00AF7205"/>
    <w:rsid w:val="00B01965"/>
    <w:rsid w:val="00B0283D"/>
    <w:rsid w:val="00B059B1"/>
    <w:rsid w:val="00B06834"/>
    <w:rsid w:val="00B06C03"/>
    <w:rsid w:val="00B07D36"/>
    <w:rsid w:val="00B109D4"/>
    <w:rsid w:val="00B12294"/>
    <w:rsid w:val="00B14BF0"/>
    <w:rsid w:val="00B14DDB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4D3D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232B"/>
    <w:rsid w:val="00B85AA9"/>
    <w:rsid w:val="00B86019"/>
    <w:rsid w:val="00B865D4"/>
    <w:rsid w:val="00B87DAB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619E"/>
    <w:rsid w:val="00BA679C"/>
    <w:rsid w:val="00BA771D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3DDE"/>
    <w:rsid w:val="00C64F3C"/>
    <w:rsid w:val="00C6699A"/>
    <w:rsid w:val="00C70149"/>
    <w:rsid w:val="00C76B97"/>
    <w:rsid w:val="00C76BEA"/>
    <w:rsid w:val="00C76D20"/>
    <w:rsid w:val="00C80687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AE8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C7672"/>
    <w:rsid w:val="00CD0AE1"/>
    <w:rsid w:val="00CD1BC2"/>
    <w:rsid w:val="00CD228C"/>
    <w:rsid w:val="00CD4211"/>
    <w:rsid w:val="00CD4B6C"/>
    <w:rsid w:val="00CD5361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24C7"/>
    <w:rsid w:val="00D73312"/>
    <w:rsid w:val="00D7508A"/>
    <w:rsid w:val="00D77DDE"/>
    <w:rsid w:val="00D813BD"/>
    <w:rsid w:val="00D82C1B"/>
    <w:rsid w:val="00D830E1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17EC"/>
    <w:rsid w:val="00DD3673"/>
    <w:rsid w:val="00DD3C18"/>
    <w:rsid w:val="00DD7B50"/>
    <w:rsid w:val="00DE1352"/>
    <w:rsid w:val="00DE3E5A"/>
    <w:rsid w:val="00DE4E4E"/>
    <w:rsid w:val="00DE4FD0"/>
    <w:rsid w:val="00DF22E8"/>
    <w:rsid w:val="00DF2E90"/>
    <w:rsid w:val="00DF327A"/>
    <w:rsid w:val="00DF460D"/>
    <w:rsid w:val="00DF5098"/>
    <w:rsid w:val="00DF5786"/>
    <w:rsid w:val="00DF7FD1"/>
    <w:rsid w:val="00E00F5F"/>
    <w:rsid w:val="00E018E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4EF4"/>
    <w:rsid w:val="00E55590"/>
    <w:rsid w:val="00E5582E"/>
    <w:rsid w:val="00E574F6"/>
    <w:rsid w:val="00E57940"/>
    <w:rsid w:val="00E57C81"/>
    <w:rsid w:val="00E606BF"/>
    <w:rsid w:val="00E611D0"/>
    <w:rsid w:val="00E61AC2"/>
    <w:rsid w:val="00E6248E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4C00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046F"/>
    <w:rsid w:val="00ED11AB"/>
    <w:rsid w:val="00ED1C92"/>
    <w:rsid w:val="00ED441D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E7B06"/>
    <w:rsid w:val="00EF0441"/>
    <w:rsid w:val="00EF1017"/>
    <w:rsid w:val="00EF18E2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2AB8"/>
    <w:rsid w:val="00F13156"/>
    <w:rsid w:val="00F133D7"/>
    <w:rsid w:val="00F15C28"/>
    <w:rsid w:val="00F1602A"/>
    <w:rsid w:val="00F16934"/>
    <w:rsid w:val="00F22165"/>
    <w:rsid w:val="00F2578F"/>
    <w:rsid w:val="00F26DA1"/>
    <w:rsid w:val="00F3355C"/>
    <w:rsid w:val="00F347A8"/>
    <w:rsid w:val="00F353F5"/>
    <w:rsid w:val="00F35F57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4D33"/>
    <w:rsid w:val="00F76133"/>
    <w:rsid w:val="00F76AAB"/>
    <w:rsid w:val="00F76E65"/>
    <w:rsid w:val="00F8063D"/>
    <w:rsid w:val="00F82DAA"/>
    <w:rsid w:val="00F82DDA"/>
    <w:rsid w:val="00F835BB"/>
    <w:rsid w:val="00F841AC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4F38"/>
    <w:rsid w:val="00FA719D"/>
    <w:rsid w:val="00FB355E"/>
    <w:rsid w:val="00FB3B58"/>
    <w:rsid w:val="00FC0763"/>
    <w:rsid w:val="00FC0D3C"/>
    <w:rsid w:val="00FC1FC8"/>
    <w:rsid w:val="00FC25CB"/>
    <w:rsid w:val="00FC2B84"/>
    <w:rsid w:val="00FC3BC2"/>
    <w:rsid w:val="00FC467C"/>
    <w:rsid w:val="00FC4A72"/>
    <w:rsid w:val="00FD3625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0E8F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uiPriority w:val="99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99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uiPriority w:val="99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uiPriority w:val="99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uiPriority w:val="99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uiPriority w:val="99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uiPriority w:val="99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uiPriority w:val="99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uiPriority w:val="99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99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uiPriority w:val="99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uiPriority w:val="99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uiPriority w:val="99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uiPriority w:val="99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uiPriority w:val="99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uiPriority w:val="99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kas.na@tg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EBBC27D0AB23DBD4D5F5126E3FA451682A3AE432122B17145B4374E751B4B9ACBC671790F78EhD3D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erizhnikova.uv@tgl.ru" TargetMode="External"/><Relationship Id="rId17" Type="http://schemas.openxmlformats.org/officeDocument/2006/relationships/hyperlink" Target="consultantplus://offline/ref=98A45AA02CD325AC9EFB1D46F2A71CCA917A2FBBE51F5BE61F78AC873A12B10C361D97A8C6669244DEE0CEa0r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3F8D4C3232EC236CA33564FCE1F82DEF5BF8FFB60BB02BCAF98CC4F5F612394C70C05F796027A3XFS7J" TargetMode="External"/><Relationship Id="rId20" Type="http://schemas.openxmlformats.org/officeDocument/2006/relationships/hyperlink" Target="consultantplus://offline/ref=7DEBBC27D0AB23DBD4D5F5126E3FA451682A3AE432122B17145B4374E751B4B9ACBC671790FE8FDBhC3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@tg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A45AA02CD325AC9EFB1D46F2A71CCA917A2FBBE51F5BE61F78AC873A12B10C361D97A8C6669244DEE0CEa0r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a@avto.tgl.ru" TargetMode="External"/><Relationship Id="rId19" Type="http://schemas.openxmlformats.org/officeDocument/2006/relationships/hyperlink" Target="consultantplus://offline/ref=7DEBBC27D0AB23DBD4D5F5126E3FA451682A3AE4381C2B17145B4374E751B4B9ACBC671591F8h83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ashova.dm@tgl.ru" TargetMode="External"/><Relationship Id="rId14" Type="http://schemas.openxmlformats.org/officeDocument/2006/relationships/hyperlink" Target="mailto:trubkina.lv@tg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308A-E90C-43EB-A23D-78B27ED5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380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лашова Дарья Михайловна</cp:lastModifiedBy>
  <cp:revision>22</cp:revision>
  <cp:lastPrinted>2021-10-19T10:28:00Z</cp:lastPrinted>
  <dcterms:created xsi:type="dcterms:W3CDTF">2021-10-19T05:47:00Z</dcterms:created>
  <dcterms:modified xsi:type="dcterms:W3CDTF">2021-10-19T10:28:00Z</dcterms:modified>
</cp:coreProperties>
</file>